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B6D48"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54A5D91" wp14:editId="50F450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6AEC630E"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09A1129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0353D4B3"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42138B54"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02D4E71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3CB32CF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40D0A2A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1EFC9D83"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5C3370F2" w14:textId="77777777" w:rsidR="007807E4" w:rsidRPr="007807E4" w:rsidRDefault="007807E4" w:rsidP="007807E4">
      <w:pPr>
        <w:spacing w:after="0" w:line="240" w:lineRule="auto"/>
        <w:jc w:val="center"/>
        <w:rPr>
          <w:rFonts w:ascii="Times New Roman" w:eastAsia="Times New Roman" w:hAnsi="Times New Roman" w:cs="Times New Roman"/>
          <w:b/>
        </w:rPr>
      </w:pPr>
    </w:p>
    <w:p w14:paraId="3C80E342" w14:textId="33A86B7E"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892936">
        <w:rPr>
          <w:rFonts w:ascii="Times New Roman" w:eastAsia="Times New Roman" w:hAnsi="Times New Roman" w:cs="Times New Roman"/>
          <w:b/>
        </w:rPr>
        <w:t xml:space="preserve">FUTURE OF </w:t>
      </w:r>
      <w:r w:rsidR="006C6532">
        <w:rPr>
          <w:rFonts w:ascii="Times New Roman" w:eastAsia="Times New Roman" w:hAnsi="Times New Roman" w:cs="Times New Roman"/>
          <w:b/>
        </w:rPr>
        <w:t xml:space="preserve">JEA WORKSHOP </w:t>
      </w:r>
      <w:r w:rsidRPr="007807E4">
        <w:rPr>
          <w:rFonts w:ascii="Times New Roman" w:eastAsia="Times New Roman" w:hAnsi="Times New Roman" w:cs="Times New Roman"/>
          <w:b/>
        </w:rPr>
        <w:t>MEETING MINUTES</w:t>
      </w:r>
      <w:r w:rsidR="00A4408A">
        <w:rPr>
          <w:rFonts w:ascii="Times New Roman" w:eastAsia="Times New Roman" w:hAnsi="Times New Roman" w:cs="Times New Roman"/>
          <w:b/>
        </w:rPr>
        <w:t xml:space="preserve"> – amended</w:t>
      </w:r>
    </w:p>
    <w:p w14:paraId="379B31AB"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City Council Chamber, 1</w:t>
      </w:r>
      <w:r w:rsidRPr="007807E4">
        <w:rPr>
          <w:rFonts w:ascii="Times New Roman" w:eastAsia="Times New Roman" w:hAnsi="Times New Roman" w:cs="Times New Roman"/>
          <w:b/>
          <w:vertAlign w:val="superscript"/>
        </w:rPr>
        <w:t>st</w:t>
      </w:r>
      <w:r w:rsidRPr="007807E4">
        <w:rPr>
          <w:rFonts w:ascii="Times New Roman" w:eastAsia="Times New Roman" w:hAnsi="Times New Roman" w:cs="Times New Roman"/>
          <w:b/>
        </w:rPr>
        <w:t xml:space="preserve"> floor, City Hall</w:t>
      </w:r>
    </w:p>
    <w:p w14:paraId="57CD4D07" w14:textId="7777777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6C6532">
        <w:rPr>
          <w:rFonts w:ascii="Times New Roman" w:eastAsia="Times New Roman" w:hAnsi="Times New Roman" w:cs="Times New Roman"/>
          <w:b/>
        </w:rPr>
        <w:t>Novem</w:t>
      </w:r>
      <w:r w:rsidR="00291B0C">
        <w:rPr>
          <w:rFonts w:ascii="Times New Roman" w:eastAsia="Times New Roman" w:hAnsi="Times New Roman" w:cs="Times New Roman"/>
          <w:b/>
        </w:rPr>
        <w:t>ber</w:t>
      </w:r>
      <w:r w:rsidR="00C67B83">
        <w:rPr>
          <w:rFonts w:ascii="Times New Roman" w:eastAsia="Times New Roman" w:hAnsi="Times New Roman" w:cs="Times New Roman"/>
          <w:b/>
        </w:rPr>
        <w:t xml:space="preserve"> </w:t>
      </w:r>
      <w:r w:rsidR="006C6532">
        <w:rPr>
          <w:rFonts w:ascii="Times New Roman" w:eastAsia="Times New Roman" w:hAnsi="Times New Roman" w:cs="Times New Roman"/>
          <w:b/>
        </w:rPr>
        <w:t>4</w:t>
      </w:r>
      <w:r w:rsidR="00095C89">
        <w:rPr>
          <w:rFonts w:ascii="Times New Roman" w:eastAsia="Times New Roman" w:hAnsi="Times New Roman" w:cs="Times New Roman"/>
          <w:b/>
        </w:rPr>
        <w:t>, 2019</w:t>
      </w:r>
    </w:p>
    <w:p w14:paraId="7A10F28F" w14:textId="77777777" w:rsidR="007807E4" w:rsidRPr="007807E4" w:rsidRDefault="006C653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w:t>
      </w:r>
      <w:r>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14:paraId="7736632A"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7C872EFA" w14:textId="72BDD5FC"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262D2E">
        <w:rPr>
          <w:rFonts w:ascii="Times New Roman" w:eastAsia="Calibri" w:hAnsi="Times New Roman" w:cs="Times New Roman"/>
        </w:rPr>
        <w:t>Lynwood Roberts Room</w:t>
      </w:r>
      <w:r w:rsidRPr="007807E4">
        <w:rPr>
          <w:rFonts w:ascii="Times New Roman" w:eastAsia="Calibri" w:hAnsi="Times New Roman" w:cs="Times New Roman"/>
        </w:rPr>
        <w:t xml:space="preserve">, </w:t>
      </w:r>
      <w:r w:rsidR="00262D2E">
        <w:rPr>
          <w:rFonts w:ascii="Times New Roman" w:eastAsia="Calibri" w:hAnsi="Times New Roman" w:cs="Times New Roman"/>
        </w:rPr>
        <w:t>1</w:t>
      </w:r>
      <w:r w:rsidR="00262D2E" w:rsidRPr="00262D2E">
        <w:rPr>
          <w:rFonts w:ascii="Times New Roman" w:eastAsia="Calibri" w:hAnsi="Times New Roman" w:cs="Times New Roman"/>
          <w:vertAlign w:val="superscript"/>
        </w:rPr>
        <w:t>st</w:t>
      </w:r>
      <w:r w:rsidR="00262D2E">
        <w:rPr>
          <w:rFonts w:ascii="Times New Roman" w:eastAsia="Calibri" w:hAnsi="Times New Roman" w:cs="Times New Roman"/>
        </w:rPr>
        <w:t xml:space="preserve"> floor, </w:t>
      </w:r>
      <w:r w:rsidRPr="007807E4">
        <w:rPr>
          <w:rFonts w:ascii="Times New Roman" w:eastAsia="Calibri" w:hAnsi="Times New Roman" w:cs="Times New Roman"/>
        </w:rPr>
        <w:t xml:space="preserve">City Hall – St. James </w:t>
      </w:r>
      <w:r w:rsidR="004F24B5">
        <w:rPr>
          <w:rFonts w:ascii="Times New Roman" w:eastAsia="Calibri" w:hAnsi="Times New Roman" w:cs="Times New Roman"/>
        </w:rPr>
        <w:t>Building; 117 West Duval Street</w:t>
      </w:r>
    </w:p>
    <w:p w14:paraId="69221C3D" w14:textId="77777777" w:rsidR="004F24B5" w:rsidRPr="007807E4" w:rsidRDefault="004F24B5" w:rsidP="007807E4">
      <w:pPr>
        <w:spacing w:after="0" w:line="240" w:lineRule="auto"/>
        <w:rPr>
          <w:rFonts w:ascii="Times New Roman" w:eastAsia="Calibri" w:hAnsi="Times New Roman" w:cs="Times New Roman"/>
        </w:rPr>
      </w:pPr>
    </w:p>
    <w:p w14:paraId="54C78CF2" w14:textId="7F624C1B" w:rsidR="0088501F" w:rsidRPr="000B416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Council Members</w:t>
      </w:r>
      <w:r w:rsidR="000B4165">
        <w:t xml:space="preserve"> </w:t>
      </w:r>
      <w:r w:rsidR="000B4165">
        <w:rPr>
          <w:rFonts w:ascii="Times New Roman" w:hAnsi="Times New Roman" w:cs="Times New Roman"/>
        </w:rPr>
        <w:t xml:space="preserve">Michael Boylan (Chair), </w:t>
      </w:r>
      <w:r w:rsidR="00262D2E">
        <w:rPr>
          <w:rFonts w:ascii="Times New Roman" w:hAnsi="Times New Roman" w:cs="Times New Roman"/>
        </w:rPr>
        <w:t xml:space="preserve">Danny Becton, </w:t>
      </w:r>
      <w:r w:rsidR="000B4165">
        <w:rPr>
          <w:rFonts w:ascii="Times New Roman" w:hAnsi="Times New Roman" w:cs="Times New Roman"/>
        </w:rPr>
        <w:t xml:space="preserve">Matt Carlucci, Randy DeFoor, </w:t>
      </w:r>
      <w:r w:rsidR="008748CD">
        <w:rPr>
          <w:rFonts w:ascii="Times New Roman" w:hAnsi="Times New Roman" w:cs="Times New Roman"/>
        </w:rPr>
        <w:t xml:space="preserve">Garrett Dennis, </w:t>
      </w:r>
      <w:r w:rsidR="009E162B">
        <w:rPr>
          <w:rFonts w:ascii="Times New Roman" w:hAnsi="Times New Roman" w:cs="Times New Roman"/>
        </w:rPr>
        <w:t xml:space="preserve">Al Ferraro (arr. 11:48), </w:t>
      </w:r>
      <w:r w:rsidR="000B4165">
        <w:rPr>
          <w:rFonts w:ascii="Times New Roman" w:hAnsi="Times New Roman" w:cs="Times New Roman"/>
        </w:rPr>
        <w:t xml:space="preserve">Tommy Hazouri, Joyce Morgan, </w:t>
      </w:r>
      <w:r w:rsidR="00A4408A">
        <w:rPr>
          <w:rFonts w:ascii="Times New Roman" w:hAnsi="Times New Roman" w:cs="Times New Roman"/>
        </w:rPr>
        <w:t>(name deleted</w:t>
      </w:r>
      <w:proofErr w:type="gramStart"/>
      <w:r w:rsidR="00A4408A">
        <w:rPr>
          <w:rFonts w:ascii="Times New Roman" w:hAnsi="Times New Roman" w:cs="Times New Roman"/>
        </w:rPr>
        <w:t>)</w:t>
      </w:r>
      <w:r w:rsidR="008748CD">
        <w:rPr>
          <w:rFonts w:ascii="Times New Roman" w:hAnsi="Times New Roman" w:cs="Times New Roman"/>
        </w:rPr>
        <w:t>Terrance</w:t>
      </w:r>
      <w:proofErr w:type="gramEnd"/>
      <w:r w:rsidR="008748CD">
        <w:rPr>
          <w:rFonts w:ascii="Times New Roman" w:hAnsi="Times New Roman" w:cs="Times New Roman"/>
        </w:rPr>
        <w:t xml:space="preserve"> Patterson, </w:t>
      </w:r>
      <w:r w:rsidR="00A4408A">
        <w:rPr>
          <w:rFonts w:ascii="Times New Roman" w:hAnsi="Times New Roman" w:cs="Times New Roman"/>
        </w:rPr>
        <w:t xml:space="preserve">(name inserted) Terrance </w:t>
      </w:r>
      <w:proofErr w:type="spellStart"/>
      <w:r w:rsidR="00A4408A">
        <w:rPr>
          <w:rFonts w:ascii="Times New Roman" w:hAnsi="Times New Roman" w:cs="Times New Roman"/>
        </w:rPr>
        <w:t>Freeeman</w:t>
      </w:r>
      <w:proofErr w:type="spellEnd"/>
      <w:r w:rsidR="00A4408A">
        <w:rPr>
          <w:rFonts w:ascii="Times New Roman" w:hAnsi="Times New Roman" w:cs="Times New Roman"/>
        </w:rPr>
        <w:t xml:space="preserve">, </w:t>
      </w:r>
      <w:r w:rsidR="00262D2E">
        <w:rPr>
          <w:rFonts w:ascii="Times New Roman" w:hAnsi="Times New Roman" w:cs="Times New Roman"/>
        </w:rPr>
        <w:t xml:space="preserve">Brenda Priestly Jackson, </w:t>
      </w:r>
      <w:r w:rsidR="000B4165">
        <w:rPr>
          <w:rFonts w:ascii="Times New Roman" w:hAnsi="Times New Roman" w:cs="Times New Roman"/>
        </w:rPr>
        <w:t>Ron Salem</w:t>
      </w:r>
    </w:p>
    <w:p w14:paraId="56A1C1F2" w14:textId="169A368F" w:rsidR="000B4165" w:rsidRDefault="000B4165" w:rsidP="007807E4">
      <w:pPr>
        <w:spacing w:after="0" w:line="240" w:lineRule="auto"/>
        <w:rPr>
          <w:rFonts w:ascii="Times New Roman" w:eastAsia="Calibri" w:hAnsi="Times New Roman" w:cs="Times New Roman"/>
        </w:rPr>
      </w:pPr>
    </w:p>
    <w:p w14:paraId="352BD707" w14:textId="77777777" w:rsidR="000B4165" w:rsidRDefault="000B4165" w:rsidP="007807E4">
      <w:pPr>
        <w:spacing w:after="0" w:line="240" w:lineRule="auto"/>
        <w:rPr>
          <w:rFonts w:ascii="Times New Roman" w:eastAsia="Calibri" w:hAnsi="Times New Roman" w:cs="Times New Roman"/>
        </w:rPr>
      </w:pPr>
    </w:p>
    <w:p w14:paraId="06770931" w14:textId="197FCAF1"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280D73">
        <w:rPr>
          <w:rFonts w:ascii="Times New Roman" w:eastAsia="Calibri" w:hAnsi="Times New Roman" w:cs="Times New Roman"/>
        </w:rPr>
        <w:t>Peggy Sidman</w:t>
      </w:r>
      <w:r w:rsidR="00F50E20">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 xml:space="preserve">General Counsel; </w:t>
      </w:r>
      <w:r w:rsidR="00F50E20">
        <w:rPr>
          <w:rFonts w:ascii="Times New Roman" w:eastAsia="Calibri" w:hAnsi="Times New Roman" w:cs="Times New Roman"/>
        </w:rPr>
        <w:t>K</w:t>
      </w:r>
      <w:r w:rsidR="000B4165">
        <w:rPr>
          <w:rFonts w:ascii="Times New Roman" w:eastAsia="Calibri" w:hAnsi="Times New Roman" w:cs="Times New Roman"/>
        </w:rPr>
        <w:t>im Taylor, Heather Reber, Jeff Rodda</w:t>
      </w:r>
      <w:r w:rsidR="00FD4F4C">
        <w:rPr>
          <w:rFonts w:ascii="Times New Roman" w:eastAsia="Calibri" w:hAnsi="Times New Roman" w:cs="Times New Roman"/>
        </w:rPr>
        <w:t xml:space="preserve"> </w:t>
      </w:r>
      <w:r w:rsidRPr="007807E4">
        <w:rPr>
          <w:rFonts w:ascii="Times New Roman" w:eastAsia="Calibri" w:hAnsi="Times New Roman" w:cs="Times New Roman"/>
        </w:rPr>
        <w:t>– Council Auditor’s Offic</w:t>
      </w:r>
      <w:r w:rsidR="00B86255">
        <w:rPr>
          <w:rFonts w:ascii="Times New Roman" w:eastAsia="Calibri" w:hAnsi="Times New Roman" w:cs="Times New Roman"/>
        </w:rPr>
        <w:t>e;</w:t>
      </w:r>
      <w:r w:rsidR="000B28A2">
        <w:rPr>
          <w:rFonts w:ascii="Times New Roman" w:eastAsia="Calibri" w:hAnsi="Times New Roman" w:cs="Times New Roman"/>
        </w:rPr>
        <w:t xml:space="preserve"> Jeff Clements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326837">
        <w:rPr>
          <w:rFonts w:ascii="Times New Roman" w:eastAsia="Calibri" w:hAnsi="Times New Roman" w:cs="Times New Roman"/>
        </w:rPr>
        <w:t xml:space="preserve"> </w:t>
      </w:r>
      <w:r w:rsidR="00893367">
        <w:rPr>
          <w:rFonts w:ascii="Times New Roman" w:eastAsia="Calibri" w:hAnsi="Times New Roman" w:cs="Times New Roman"/>
        </w:rPr>
        <w:t>Steve Cassada</w:t>
      </w:r>
      <w:r w:rsidR="000B4165">
        <w:rPr>
          <w:rFonts w:ascii="Times New Roman" w:eastAsia="Calibri" w:hAnsi="Times New Roman" w:cs="Times New Roman"/>
        </w:rPr>
        <w:t>, Melanie Wilkes</w:t>
      </w:r>
      <w:r w:rsidR="00893367">
        <w:rPr>
          <w:rFonts w:ascii="Times New Roman" w:eastAsia="Calibri" w:hAnsi="Times New Roman" w:cs="Times New Roman"/>
        </w:rPr>
        <w:t xml:space="preserve"> </w:t>
      </w:r>
      <w:r w:rsidR="000B4165">
        <w:rPr>
          <w:rFonts w:ascii="Times New Roman" w:eastAsia="Calibri" w:hAnsi="Times New Roman" w:cs="Times New Roman"/>
        </w:rPr>
        <w:t xml:space="preserve">and Carol Owens </w:t>
      </w:r>
      <w:r w:rsidR="00F50E20">
        <w:rPr>
          <w:rFonts w:ascii="Times New Roman" w:eastAsia="Calibri" w:hAnsi="Times New Roman" w:cs="Times New Roman"/>
        </w:rPr>
        <w:t>- Council Staff Services</w:t>
      </w:r>
      <w:r w:rsidR="000B4165">
        <w:rPr>
          <w:rFonts w:ascii="Times New Roman" w:eastAsia="Calibri" w:hAnsi="Times New Roman" w:cs="Times New Roman"/>
        </w:rPr>
        <w:t xml:space="preserve">; Cheryl Brown – Council Secretary/Director; Sherry Hall – JEA; Carla Miller – </w:t>
      </w:r>
      <w:r w:rsidR="008748CD">
        <w:rPr>
          <w:rFonts w:ascii="Times New Roman" w:eastAsia="Calibri" w:hAnsi="Times New Roman" w:cs="Times New Roman"/>
        </w:rPr>
        <w:t xml:space="preserve">City </w:t>
      </w:r>
      <w:r w:rsidR="000B4165">
        <w:rPr>
          <w:rFonts w:ascii="Times New Roman" w:eastAsia="Calibri" w:hAnsi="Times New Roman" w:cs="Times New Roman"/>
        </w:rPr>
        <w:t>Ethics Officer</w:t>
      </w:r>
      <w:r w:rsidR="008748CD">
        <w:rPr>
          <w:rFonts w:ascii="Times New Roman" w:eastAsia="Calibri" w:hAnsi="Times New Roman" w:cs="Times New Roman"/>
        </w:rPr>
        <w:t>; Jordan Elsbury – Mayor’s Office</w:t>
      </w:r>
    </w:p>
    <w:p w14:paraId="1FA85825" w14:textId="77777777" w:rsidR="00B71C10" w:rsidRPr="007807E4" w:rsidRDefault="00B71C10" w:rsidP="007807E4">
      <w:pPr>
        <w:spacing w:after="0" w:line="240" w:lineRule="auto"/>
        <w:rPr>
          <w:rFonts w:ascii="Times New Roman" w:eastAsia="Calibri" w:hAnsi="Times New Roman" w:cs="Times New Roman"/>
        </w:rPr>
      </w:pPr>
    </w:p>
    <w:p w14:paraId="184A57E3" w14:textId="4D78D668"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50E20">
        <w:rPr>
          <w:rFonts w:ascii="Times New Roman" w:eastAsia="Calibri" w:hAnsi="Times New Roman" w:cs="Times New Roman"/>
        </w:rPr>
        <w:t>11</w:t>
      </w:r>
      <w:r w:rsidR="005B0FE6">
        <w:rPr>
          <w:rFonts w:ascii="Times New Roman" w:eastAsia="Calibri" w:hAnsi="Times New Roman" w:cs="Times New Roman"/>
        </w:rPr>
        <w:t>:</w:t>
      </w:r>
      <w:r w:rsidR="008748CD">
        <w:rPr>
          <w:rFonts w:ascii="Times New Roman" w:eastAsia="Calibri" w:hAnsi="Times New Roman" w:cs="Times New Roman"/>
        </w:rPr>
        <w:t>34</w:t>
      </w:r>
      <w:r w:rsidR="0035614D">
        <w:rPr>
          <w:rFonts w:ascii="Times New Roman" w:eastAsia="Calibri" w:hAnsi="Times New Roman" w:cs="Times New Roman"/>
        </w:rPr>
        <w:t xml:space="preserve"> </w:t>
      </w:r>
      <w:r w:rsidR="00F50E20">
        <w:rPr>
          <w:rFonts w:ascii="Times New Roman" w:eastAsia="Calibri" w:hAnsi="Times New Roman" w:cs="Times New Roman"/>
        </w:rPr>
        <w:t>a</w:t>
      </w:r>
      <w:r w:rsidRPr="007807E4">
        <w:rPr>
          <w:rFonts w:ascii="Times New Roman" w:eastAsia="Calibri" w:hAnsi="Times New Roman" w:cs="Times New Roman"/>
        </w:rPr>
        <w:t>.m.</w:t>
      </w:r>
    </w:p>
    <w:p w14:paraId="771A6E23" w14:textId="77777777" w:rsidR="00FD4F4C" w:rsidRDefault="00FD4F4C" w:rsidP="007807E4">
      <w:pPr>
        <w:spacing w:after="0" w:line="240" w:lineRule="auto"/>
        <w:rPr>
          <w:rFonts w:ascii="Times New Roman" w:eastAsia="Calibri" w:hAnsi="Times New Roman" w:cs="Times New Roman"/>
        </w:rPr>
      </w:pPr>
    </w:p>
    <w:p w14:paraId="4C002A47" w14:textId="0344DBAF" w:rsidR="00EC3F25" w:rsidRDefault="00F50E20" w:rsidP="00F50E20">
      <w:pPr>
        <w:spacing w:after="0" w:line="240" w:lineRule="auto"/>
        <w:rPr>
          <w:rFonts w:ascii="Times New Roman" w:eastAsia="Calibri" w:hAnsi="Times New Roman" w:cs="Times New Roman"/>
        </w:rPr>
      </w:pPr>
      <w:r>
        <w:rPr>
          <w:rFonts w:ascii="Times New Roman" w:eastAsia="Calibri" w:hAnsi="Times New Roman" w:cs="Times New Roman"/>
        </w:rPr>
        <w:t>Council Member Boylan</w:t>
      </w:r>
      <w:r w:rsidR="00FD4F4C" w:rsidRPr="00FD4F4C">
        <w:rPr>
          <w:rFonts w:ascii="Times New Roman" w:eastAsia="Calibri" w:hAnsi="Times New Roman" w:cs="Times New Roman"/>
        </w:rPr>
        <w:t xml:space="preserve"> called the meeting to order and </w:t>
      </w:r>
      <w:r w:rsidR="008748CD">
        <w:rPr>
          <w:rFonts w:ascii="Times New Roman" w:eastAsia="Calibri" w:hAnsi="Times New Roman" w:cs="Times New Roman"/>
        </w:rPr>
        <w:t xml:space="preserve">thanked President Wilson for his willingness to have the Council undertake this JEA study process, which he believes is extremely important. He explained that the purpose of the workshop process is to get the City Council up-to-date as quickly as possible on a wide variety of issues related to JEA and to prepare to do the due diligence that the Council will have to perform. The workshops will also serve to help educate the general public about the many facets of the potential privatization of JEA. He invited the council members to pose questions that they want invited speakers to address at future meetings. </w:t>
      </w:r>
    </w:p>
    <w:p w14:paraId="03AC7AA1" w14:textId="0AE932DC" w:rsidR="008748CD" w:rsidRDefault="008748CD" w:rsidP="00F50E20">
      <w:pPr>
        <w:spacing w:after="0" w:line="240" w:lineRule="auto"/>
        <w:rPr>
          <w:rFonts w:ascii="Times New Roman" w:eastAsia="Calibri" w:hAnsi="Times New Roman" w:cs="Times New Roman"/>
        </w:rPr>
      </w:pPr>
    </w:p>
    <w:p w14:paraId="2F50C727" w14:textId="62CD4EE2" w:rsidR="008748CD" w:rsidRDefault="008748CD" w:rsidP="00F50E20">
      <w:pPr>
        <w:spacing w:after="0" w:line="240" w:lineRule="auto"/>
        <w:rPr>
          <w:rFonts w:ascii="Times New Roman" w:eastAsia="Calibri" w:hAnsi="Times New Roman" w:cs="Times New Roman"/>
        </w:rPr>
      </w:pPr>
      <w:r>
        <w:rPr>
          <w:rFonts w:ascii="Times New Roman" w:eastAsia="Calibri" w:hAnsi="Times New Roman" w:cs="Times New Roman"/>
        </w:rPr>
        <w:t xml:space="preserve">Mr. Boylan reviewed the proposed meeting calendar which consists of meetings on the Mondays of City Council meeting weeks at 11:00 a.m. In response to a question from Council Member DeFoor, Mr. Boylan said that speakers with a variety of perspectives can be invited to testify. Carla Miller said that she has been working with Council President Wilson and the Office of General Counsel on the selection of independent experts for the City Council and a recommendation should be forthcoming later this week. </w:t>
      </w:r>
      <w:r w:rsidR="009E162B">
        <w:rPr>
          <w:rFonts w:ascii="Times New Roman" w:eastAsia="Calibri" w:hAnsi="Times New Roman" w:cs="Times New Roman"/>
        </w:rPr>
        <w:t xml:space="preserve">Council Member Hazouri suggested that a discussion be held earlier in the process rather than later about whether privatization of JEA is even a potential scenario that the Council might consider. Council Member Salem suggested that a meeting be devoted to the details of the Invitation to Negotiate so the </w:t>
      </w:r>
      <w:r w:rsidR="009E162B">
        <w:rPr>
          <w:rFonts w:ascii="Times New Roman" w:eastAsia="Calibri" w:hAnsi="Times New Roman" w:cs="Times New Roman"/>
        </w:rPr>
        <w:lastRenderedPageBreak/>
        <w:t xml:space="preserve">council members know what that included. Chairman Boylan felt that an ITN discussion would detract from the historical perspective that he feels needs to come first. There will be time to study the ITN in detail later in the process. Council Member Priestly Jackson felt that the role of the City Council should be preeminent and not take second place to JEA’s desires. In response to a question from Council Member Morgan, Mr. Boylan said the council would need to be flexible in scheduling meeting topics after outside experts are engaged. Council Member Priestly Jackson advocated for moving the discussion of water needs/supply earlier in the process rather than near the end. </w:t>
      </w:r>
      <w:r w:rsidR="005B205C">
        <w:rPr>
          <w:rFonts w:ascii="Times New Roman" w:eastAsia="Calibri" w:hAnsi="Times New Roman" w:cs="Times New Roman"/>
        </w:rPr>
        <w:t xml:space="preserve">Council Member Hazouri urged consideration of the ITN sooner rather than later, lest the City Council spend too much time on historical background while the JEA is pushing forward on a privatization proposal. </w:t>
      </w:r>
      <w:r w:rsidR="0007070D">
        <w:rPr>
          <w:rFonts w:ascii="Times New Roman" w:eastAsia="Calibri" w:hAnsi="Times New Roman" w:cs="Times New Roman"/>
        </w:rPr>
        <w:t xml:space="preserve">Mr. Hazouri asked how the City Council could signal its preferences and concerns to </w:t>
      </w:r>
      <w:r w:rsidR="0007070D" w:rsidRPr="00967311">
        <w:rPr>
          <w:rFonts w:ascii="Times New Roman" w:eastAsia="Calibri" w:hAnsi="Times New Roman" w:cs="Times New Roman"/>
        </w:rPr>
        <w:t>JEA throughout the process so</w:t>
      </w:r>
      <w:r w:rsidR="00240B89" w:rsidRPr="00967311">
        <w:rPr>
          <w:rFonts w:ascii="Times New Roman" w:eastAsia="Calibri" w:hAnsi="Times New Roman" w:cs="Times New Roman"/>
        </w:rPr>
        <w:t xml:space="preserve"> they can</w:t>
      </w:r>
      <w:r w:rsidR="00967311">
        <w:rPr>
          <w:rFonts w:ascii="Times New Roman" w:eastAsia="Calibri" w:hAnsi="Times New Roman" w:cs="Times New Roman"/>
        </w:rPr>
        <w:t xml:space="preserve"> </w:t>
      </w:r>
      <w:r w:rsidR="00967311">
        <w:rPr>
          <w:rFonts w:ascii="Times New Roman" w:eastAsia="Calibri" w:hAnsi="Times New Roman" w:cs="Times New Roman"/>
          <w:u w:val="single"/>
        </w:rPr>
        <w:t>be awar</w:t>
      </w:r>
      <w:r w:rsidR="00944BCA">
        <w:rPr>
          <w:rFonts w:ascii="Times New Roman" w:eastAsia="Calibri" w:hAnsi="Times New Roman" w:cs="Times New Roman"/>
          <w:u w:val="single"/>
        </w:rPr>
        <w:t>e</w:t>
      </w:r>
      <w:r w:rsidR="00967311">
        <w:rPr>
          <w:rFonts w:ascii="Times New Roman" w:eastAsia="Calibri" w:hAnsi="Times New Roman" w:cs="Times New Roman"/>
          <w:u w:val="single"/>
        </w:rPr>
        <w:t xml:space="preserve"> of the Council’s sentiments.</w:t>
      </w:r>
      <w:r w:rsidR="00967311">
        <w:rPr>
          <w:rFonts w:ascii="Times New Roman" w:eastAsia="Calibri" w:hAnsi="Times New Roman" w:cs="Times New Roman"/>
        </w:rPr>
        <w:t xml:space="preserve"> </w:t>
      </w:r>
      <w:r w:rsidR="00240B89">
        <w:rPr>
          <w:rFonts w:ascii="Times New Roman" w:eastAsia="Calibri" w:hAnsi="Times New Roman" w:cs="Times New Roman"/>
        </w:rPr>
        <w:t xml:space="preserve"> </w:t>
      </w:r>
    </w:p>
    <w:p w14:paraId="0C7B0D94" w14:textId="67C4ACAC" w:rsidR="00240B89" w:rsidRDefault="00240B89" w:rsidP="00F50E20">
      <w:pPr>
        <w:spacing w:after="0" w:line="240" w:lineRule="auto"/>
        <w:rPr>
          <w:rFonts w:ascii="Times New Roman" w:eastAsia="Calibri" w:hAnsi="Times New Roman" w:cs="Times New Roman"/>
        </w:rPr>
      </w:pPr>
    </w:p>
    <w:p w14:paraId="7F212E61" w14:textId="054F1AFE" w:rsidR="00240B89" w:rsidRDefault="00D13260" w:rsidP="00F50E2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40B89">
        <w:rPr>
          <w:rFonts w:ascii="Times New Roman" w:eastAsia="Calibri" w:hAnsi="Times New Roman" w:cs="Times New Roman"/>
        </w:rPr>
        <w:t xml:space="preserve">DeFoor </w:t>
      </w:r>
      <w:r>
        <w:rPr>
          <w:rFonts w:ascii="Times New Roman" w:eastAsia="Calibri" w:hAnsi="Times New Roman" w:cs="Times New Roman"/>
        </w:rPr>
        <w:t>said there are</w:t>
      </w:r>
      <w:r w:rsidR="00240B89">
        <w:rPr>
          <w:rFonts w:ascii="Times New Roman" w:eastAsia="Calibri" w:hAnsi="Times New Roman" w:cs="Times New Roman"/>
        </w:rPr>
        <w:t xml:space="preserve"> </w:t>
      </w:r>
      <w:r w:rsidR="00C31B58">
        <w:rPr>
          <w:rFonts w:ascii="Times New Roman" w:eastAsia="Calibri" w:hAnsi="Times New Roman" w:cs="Times New Roman"/>
        </w:rPr>
        <w:t xml:space="preserve">two points </w:t>
      </w:r>
      <w:r>
        <w:rPr>
          <w:rFonts w:ascii="Times New Roman" w:eastAsia="Calibri" w:hAnsi="Times New Roman" w:cs="Times New Roman"/>
        </w:rPr>
        <w:t xml:space="preserve">that </w:t>
      </w:r>
      <w:r w:rsidR="00C31B58">
        <w:rPr>
          <w:rFonts w:ascii="Times New Roman" w:eastAsia="Calibri" w:hAnsi="Times New Roman" w:cs="Times New Roman"/>
        </w:rPr>
        <w:t xml:space="preserve">need answers from the outset: </w:t>
      </w:r>
      <w:r w:rsidR="00240B89">
        <w:rPr>
          <w:rFonts w:ascii="Times New Roman" w:eastAsia="Calibri" w:hAnsi="Times New Roman" w:cs="Times New Roman"/>
        </w:rPr>
        <w:t xml:space="preserve">1) does JEA have the authority to do what </w:t>
      </w:r>
      <w:r>
        <w:rPr>
          <w:rFonts w:ascii="Times New Roman" w:eastAsia="Calibri" w:hAnsi="Times New Roman" w:cs="Times New Roman"/>
        </w:rPr>
        <w:t>it’s</w:t>
      </w:r>
      <w:r w:rsidR="00240B89">
        <w:rPr>
          <w:rFonts w:ascii="Times New Roman" w:eastAsia="Calibri" w:hAnsi="Times New Roman" w:cs="Times New Roman"/>
        </w:rPr>
        <w:t xml:space="preserve"> doing without Council authorization</w:t>
      </w:r>
      <w:r w:rsidR="008E18BC">
        <w:rPr>
          <w:rFonts w:ascii="Times New Roman" w:eastAsia="Calibri" w:hAnsi="Times New Roman" w:cs="Times New Roman"/>
        </w:rPr>
        <w:t>?</w:t>
      </w:r>
      <w:r w:rsidR="00240B89">
        <w:rPr>
          <w:rFonts w:ascii="Times New Roman" w:eastAsia="Calibri" w:hAnsi="Times New Roman" w:cs="Times New Roman"/>
        </w:rPr>
        <w:t xml:space="preserve"> (if not, </w:t>
      </w:r>
      <w:r>
        <w:rPr>
          <w:rFonts w:ascii="Times New Roman" w:eastAsia="Calibri" w:hAnsi="Times New Roman" w:cs="Times New Roman"/>
        </w:rPr>
        <w:t xml:space="preserve">then </w:t>
      </w:r>
      <w:r w:rsidR="00240B89">
        <w:rPr>
          <w:rFonts w:ascii="Times New Roman" w:eastAsia="Calibri" w:hAnsi="Times New Roman" w:cs="Times New Roman"/>
        </w:rPr>
        <w:t xml:space="preserve">it’s a voidable process); </w:t>
      </w:r>
      <w:r>
        <w:rPr>
          <w:rFonts w:ascii="Times New Roman" w:eastAsia="Calibri" w:hAnsi="Times New Roman" w:cs="Times New Roman"/>
        </w:rPr>
        <w:t xml:space="preserve">and </w:t>
      </w:r>
      <w:r w:rsidR="00240B89">
        <w:rPr>
          <w:rFonts w:ascii="Times New Roman" w:eastAsia="Calibri" w:hAnsi="Times New Roman" w:cs="Times New Roman"/>
        </w:rPr>
        <w:t xml:space="preserve">2) </w:t>
      </w:r>
      <w:r>
        <w:rPr>
          <w:rFonts w:ascii="Times New Roman" w:eastAsia="Calibri" w:hAnsi="Times New Roman" w:cs="Times New Roman"/>
        </w:rPr>
        <w:t xml:space="preserve">procurement as universally understood involves the purchase of goods or services – the </w:t>
      </w:r>
      <w:r w:rsidR="00240B89">
        <w:rPr>
          <w:rFonts w:ascii="Times New Roman" w:eastAsia="Calibri" w:hAnsi="Times New Roman" w:cs="Times New Roman"/>
        </w:rPr>
        <w:t>sale of an entity is not a procurement process</w:t>
      </w:r>
      <w:r>
        <w:rPr>
          <w:rFonts w:ascii="Times New Roman" w:eastAsia="Calibri" w:hAnsi="Times New Roman" w:cs="Times New Roman"/>
        </w:rPr>
        <w:t xml:space="preserve"> for the selling agency, so the whole premise of JEA’s</w:t>
      </w:r>
      <w:r w:rsidR="00240B89">
        <w:rPr>
          <w:rFonts w:ascii="Times New Roman" w:eastAsia="Calibri" w:hAnsi="Times New Roman" w:cs="Times New Roman"/>
        </w:rPr>
        <w:t xml:space="preserve"> process may be flawed from the outset. </w:t>
      </w:r>
    </w:p>
    <w:p w14:paraId="349B2874" w14:textId="65A7B7AA" w:rsidR="00240B89" w:rsidRDefault="00D13260" w:rsidP="00F50E2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40B89">
        <w:rPr>
          <w:rFonts w:ascii="Times New Roman" w:eastAsia="Calibri" w:hAnsi="Times New Roman" w:cs="Times New Roman"/>
        </w:rPr>
        <w:t xml:space="preserve">Dennis </w:t>
      </w:r>
      <w:r>
        <w:rPr>
          <w:rFonts w:ascii="Times New Roman" w:eastAsia="Calibri" w:hAnsi="Times New Roman" w:cs="Times New Roman"/>
        </w:rPr>
        <w:t>urged that a court reporter take</w:t>
      </w:r>
      <w:r w:rsidR="00240B89">
        <w:rPr>
          <w:rFonts w:ascii="Times New Roman" w:eastAsia="Calibri" w:hAnsi="Times New Roman" w:cs="Times New Roman"/>
        </w:rPr>
        <w:t xml:space="preserve"> a verbatim transcript</w:t>
      </w:r>
      <w:r>
        <w:rPr>
          <w:rFonts w:ascii="Times New Roman" w:eastAsia="Calibri" w:hAnsi="Times New Roman" w:cs="Times New Roman"/>
        </w:rPr>
        <w:t xml:space="preserve"> of all testimony and that all testimony should be done </w:t>
      </w:r>
      <w:r w:rsidR="00240B89">
        <w:rPr>
          <w:rFonts w:ascii="Times New Roman" w:eastAsia="Calibri" w:hAnsi="Times New Roman" w:cs="Times New Roman"/>
        </w:rPr>
        <w:t>under oath.</w:t>
      </w:r>
    </w:p>
    <w:p w14:paraId="22348677" w14:textId="528A04C7" w:rsidR="00C31B58" w:rsidRDefault="00D13260" w:rsidP="00F50E2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C31B58">
        <w:rPr>
          <w:rFonts w:ascii="Times New Roman" w:eastAsia="Calibri" w:hAnsi="Times New Roman" w:cs="Times New Roman"/>
        </w:rPr>
        <w:t xml:space="preserve">Carlucci </w:t>
      </w:r>
      <w:r>
        <w:rPr>
          <w:rFonts w:ascii="Times New Roman" w:eastAsia="Calibri" w:hAnsi="Times New Roman" w:cs="Times New Roman"/>
        </w:rPr>
        <w:t>said the</w:t>
      </w:r>
      <w:r w:rsidR="00C31B58">
        <w:rPr>
          <w:rFonts w:ascii="Times New Roman" w:eastAsia="Calibri" w:hAnsi="Times New Roman" w:cs="Times New Roman"/>
        </w:rPr>
        <w:t xml:space="preserve"> JEA is a City asset and shouldn’t be sold </w:t>
      </w:r>
      <w:r>
        <w:rPr>
          <w:rFonts w:ascii="Times New Roman" w:eastAsia="Calibri" w:hAnsi="Times New Roman" w:cs="Times New Roman"/>
        </w:rPr>
        <w:t xml:space="preserve">at the </w:t>
      </w:r>
      <w:r w:rsidR="004948D3">
        <w:rPr>
          <w:rFonts w:ascii="Times New Roman" w:eastAsia="Calibri" w:hAnsi="Times New Roman" w:cs="Times New Roman"/>
        </w:rPr>
        <w:t>JEA</w:t>
      </w:r>
      <w:r>
        <w:rPr>
          <w:rFonts w:ascii="Times New Roman" w:eastAsia="Calibri" w:hAnsi="Times New Roman" w:cs="Times New Roman"/>
        </w:rPr>
        <w:t>’s</w:t>
      </w:r>
      <w:r w:rsidR="004948D3">
        <w:rPr>
          <w:rFonts w:ascii="Times New Roman" w:eastAsia="Calibri" w:hAnsi="Times New Roman" w:cs="Times New Roman"/>
        </w:rPr>
        <w:t xml:space="preserve"> </w:t>
      </w:r>
      <w:r>
        <w:rPr>
          <w:rFonts w:ascii="Times New Roman" w:eastAsia="Calibri" w:hAnsi="Times New Roman" w:cs="Times New Roman"/>
        </w:rPr>
        <w:t>initiative</w:t>
      </w:r>
      <w:r w:rsidR="004948D3">
        <w:rPr>
          <w:rFonts w:ascii="Times New Roman" w:eastAsia="Calibri" w:hAnsi="Times New Roman" w:cs="Times New Roman"/>
        </w:rPr>
        <w:t>; City Council should be in charge of the process.</w:t>
      </w:r>
      <w:r>
        <w:rPr>
          <w:rFonts w:ascii="Times New Roman" w:eastAsia="Calibri" w:hAnsi="Times New Roman" w:cs="Times New Roman"/>
        </w:rPr>
        <w:t xml:space="preserve"> He questioned why JEA took</w:t>
      </w:r>
      <w:r w:rsidR="00CC1225">
        <w:rPr>
          <w:rFonts w:ascii="Times New Roman" w:eastAsia="Calibri" w:hAnsi="Times New Roman" w:cs="Times New Roman"/>
        </w:rPr>
        <w:t xml:space="preserve"> it upon itself to set out on a process the City may not want to enter</w:t>
      </w:r>
      <w:r w:rsidR="00324ACF">
        <w:rPr>
          <w:rFonts w:ascii="Times New Roman" w:eastAsia="Calibri" w:hAnsi="Times New Roman" w:cs="Times New Roman"/>
        </w:rPr>
        <w:t>t</w:t>
      </w:r>
      <w:r w:rsidR="00CC1225">
        <w:rPr>
          <w:rFonts w:ascii="Times New Roman" w:eastAsia="Calibri" w:hAnsi="Times New Roman" w:cs="Times New Roman"/>
        </w:rPr>
        <w:t>ain.</w:t>
      </w:r>
    </w:p>
    <w:p w14:paraId="008C1462" w14:textId="69C81C0A" w:rsidR="00324ACF" w:rsidRDefault="00D13260" w:rsidP="00F50E2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324ACF">
        <w:rPr>
          <w:rFonts w:ascii="Times New Roman" w:eastAsia="Calibri" w:hAnsi="Times New Roman" w:cs="Times New Roman"/>
        </w:rPr>
        <w:t xml:space="preserve">Freeman </w:t>
      </w:r>
      <w:r>
        <w:rPr>
          <w:rFonts w:ascii="Times New Roman" w:eastAsia="Calibri" w:hAnsi="Times New Roman" w:cs="Times New Roman"/>
        </w:rPr>
        <w:t>said he is</w:t>
      </w:r>
      <w:r w:rsidR="00324ACF">
        <w:rPr>
          <w:rFonts w:ascii="Times New Roman" w:eastAsia="Calibri" w:hAnsi="Times New Roman" w:cs="Times New Roman"/>
        </w:rPr>
        <w:t xml:space="preserve"> </w:t>
      </w:r>
      <w:r w:rsidR="00BE6CA2">
        <w:rPr>
          <w:rFonts w:ascii="Times New Roman" w:eastAsia="Calibri" w:hAnsi="Times New Roman" w:cs="Times New Roman"/>
        </w:rPr>
        <w:t xml:space="preserve">glad to see that Mr. Boylan is willing to entertain </w:t>
      </w:r>
      <w:r w:rsidR="00B51E5D">
        <w:rPr>
          <w:rFonts w:ascii="Times New Roman" w:eastAsia="Calibri" w:hAnsi="Times New Roman" w:cs="Times New Roman"/>
        </w:rPr>
        <w:t xml:space="preserve">all points of view in a fair process and asked to hear the rest of </w:t>
      </w:r>
      <w:r>
        <w:rPr>
          <w:rFonts w:ascii="Times New Roman" w:eastAsia="Calibri" w:hAnsi="Times New Roman" w:cs="Times New Roman"/>
        </w:rPr>
        <w:t>his</w:t>
      </w:r>
      <w:r w:rsidR="00B51E5D">
        <w:rPr>
          <w:rFonts w:ascii="Times New Roman" w:eastAsia="Calibri" w:hAnsi="Times New Roman" w:cs="Times New Roman"/>
        </w:rPr>
        <w:t xml:space="preserve"> proposed agenda.</w:t>
      </w:r>
    </w:p>
    <w:p w14:paraId="7D13EDA9" w14:textId="4CE61F17" w:rsidR="00B51E5D" w:rsidRDefault="00D13260" w:rsidP="00F50E2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B540A8">
        <w:rPr>
          <w:rFonts w:ascii="Times New Roman" w:eastAsia="Calibri" w:hAnsi="Times New Roman" w:cs="Times New Roman"/>
        </w:rPr>
        <w:t xml:space="preserve">Priestly Jackson </w:t>
      </w:r>
      <w:r>
        <w:rPr>
          <w:rFonts w:ascii="Times New Roman" w:eastAsia="Calibri" w:hAnsi="Times New Roman" w:cs="Times New Roman"/>
        </w:rPr>
        <w:t>said she</w:t>
      </w:r>
      <w:r w:rsidR="00B540A8">
        <w:rPr>
          <w:rFonts w:ascii="Times New Roman" w:eastAsia="Calibri" w:hAnsi="Times New Roman" w:cs="Times New Roman"/>
        </w:rPr>
        <w:t xml:space="preserve"> wants to see a list of all questions posed to the O</w:t>
      </w:r>
      <w:r>
        <w:rPr>
          <w:rFonts w:ascii="Times New Roman" w:eastAsia="Calibri" w:hAnsi="Times New Roman" w:cs="Times New Roman"/>
        </w:rPr>
        <w:t xml:space="preserve">ffice of </w:t>
      </w:r>
      <w:r w:rsidR="00B540A8">
        <w:rPr>
          <w:rFonts w:ascii="Times New Roman" w:eastAsia="Calibri" w:hAnsi="Times New Roman" w:cs="Times New Roman"/>
        </w:rPr>
        <w:t>G</w:t>
      </w:r>
      <w:r>
        <w:rPr>
          <w:rFonts w:ascii="Times New Roman" w:eastAsia="Calibri" w:hAnsi="Times New Roman" w:cs="Times New Roman"/>
        </w:rPr>
        <w:t xml:space="preserve">eneral </w:t>
      </w:r>
      <w:r w:rsidR="00B540A8">
        <w:rPr>
          <w:rFonts w:ascii="Times New Roman" w:eastAsia="Calibri" w:hAnsi="Times New Roman" w:cs="Times New Roman"/>
        </w:rPr>
        <w:t>C</w:t>
      </w:r>
      <w:r>
        <w:rPr>
          <w:rFonts w:ascii="Times New Roman" w:eastAsia="Calibri" w:hAnsi="Times New Roman" w:cs="Times New Roman"/>
        </w:rPr>
        <w:t>ounsel to date</w:t>
      </w:r>
      <w:r w:rsidR="00B540A8">
        <w:rPr>
          <w:rFonts w:ascii="Times New Roman" w:eastAsia="Calibri" w:hAnsi="Times New Roman" w:cs="Times New Roman"/>
        </w:rPr>
        <w:t xml:space="preserve"> by all council members and the full Council </w:t>
      </w:r>
      <w:r w:rsidR="00100234">
        <w:rPr>
          <w:rFonts w:ascii="Times New Roman" w:eastAsia="Calibri" w:hAnsi="Times New Roman" w:cs="Times New Roman"/>
        </w:rPr>
        <w:t>and the answers to those questions as they have been provided thus far.</w:t>
      </w:r>
    </w:p>
    <w:p w14:paraId="153D2AE4" w14:textId="77777777" w:rsidR="00F84503" w:rsidRDefault="00F84503" w:rsidP="00F50E20">
      <w:pPr>
        <w:spacing w:after="0" w:line="240" w:lineRule="auto"/>
        <w:rPr>
          <w:rFonts w:ascii="Times New Roman" w:eastAsia="Calibri" w:hAnsi="Times New Roman" w:cs="Times New Roman"/>
        </w:rPr>
      </w:pPr>
    </w:p>
    <w:p w14:paraId="3D62BF7C" w14:textId="6BD2F6EF" w:rsidR="00F50E20" w:rsidRDefault="00100234" w:rsidP="00F50E20">
      <w:pPr>
        <w:spacing w:after="0" w:line="240" w:lineRule="auto"/>
        <w:rPr>
          <w:rFonts w:ascii="Times New Roman" w:eastAsia="Calibri" w:hAnsi="Times New Roman" w:cs="Times New Roman"/>
        </w:rPr>
      </w:pPr>
      <w:r>
        <w:rPr>
          <w:rFonts w:ascii="Times New Roman" w:eastAsia="Calibri" w:hAnsi="Times New Roman" w:cs="Times New Roman"/>
        </w:rPr>
        <w:t>Chairman Boylan said t</w:t>
      </w:r>
      <w:r w:rsidR="00F84503">
        <w:rPr>
          <w:rFonts w:ascii="Times New Roman" w:eastAsia="Calibri" w:hAnsi="Times New Roman" w:cs="Times New Roman"/>
        </w:rPr>
        <w:t>he deadline for submitting questions is one week before the meeting</w:t>
      </w:r>
      <w:r>
        <w:rPr>
          <w:rFonts w:ascii="Times New Roman" w:eastAsia="Calibri" w:hAnsi="Times New Roman" w:cs="Times New Roman"/>
        </w:rPr>
        <w:t xml:space="preserve"> to which those questions apply</w:t>
      </w:r>
      <w:r w:rsidR="004D6454">
        <w:rPr>
          <w:rFonts w:ascii="Times New Roman" w:eastAsia="Calibri" w:hAnsi="Times New Roman" w:cs="Times New Roman"/>
        </w:rPr>
        <w:t xml:space="preserve">. Meetings will be held to </w:t>
      </w:r>
      <w:r>
        <w:rPr>
          <w:rFonts w:ascii="Times New Roman" w:eastAsia="Calibri" w:hAnsi="Times New Roman" w:cs="Times New Roman"/>
        </w:rPr>
        <w:t xml:space="preserve">approximately </w:t>
      </w:r>
      <w:r w:rsidR="004D6454">
        <w:rPr>
          <w:rFonts w:ascii="Times New Roman" w:eastAsia="Calibri" w:hAnsi="Times New Roman" w:cs="Times New Roman"/>
        </w:rPr>
        <w:t>90 minutes. Speakers will be provided with questions in advance</w:t>
      </w:r>
      <w:r w:rsidR="00345AB6">
        <w:rPr>
          <w:rFonts w:ascii="Times New Roman" w:eastAsia="Calibri" w:hAnsi="Times New Roman" w:cs="Times New Roman"/>
        </w:rPr>
        <w:t xml:space="preserve"> to specifically address, then Q&amp;A will follow. There will be public input opportunity via a dedicated web site</w:t>
      </w:r>
      <w:r>
        <w:rPr>
          <w:rFonts w:ascii="Times New Roman" w:eastAsia="Calibri" w:hAnsi="Times New Roman" w:cs="Times New Roman"/>
        </w:rPr>
        <w:t xml:space="preserve">, but </w:t>
      </w:r>
      <w:r w:rsidR="009F36AA">
        <w:rPr>
          <w:rFonts w:ascii="Times New Roman" w:eastAsia="Calibri" w:hAnsi="Times New Roman" w:cs="Times New Roman"/>
        </w:rPr>
        <w:t xml:space="preserve">public comment </w:t>
      </w:r>
      <w:r>
        <w:rPr>
          <w:rFonts w:ascii="Times New Roman" w:eastAsia="Calibri" w:hAnsi="Times New Roman" w:cs="Times New Roman"/>
        </w:rPr>
        <w:t xml:space="preserve">will not be taken </w:t>
      </w:r>
      <w:r w:rsidR="009F36AA">
        <w:rPr>
          <w:rFonts w:ascii="Times New Roman" w:eastAsia="Calibri" w:hAnsi="Times New Roman" w:cs="Times New Roman"/>
        </w:rPr>
        <w:t xml:space="preserve">at workshop meetings. He will ask the </w:t>
      </w:r>
      <w:r>
        <w:rPr>
          <w:rFonts w:ascii="Times New Roman" w:eastAsia="Calibri" w:hAnsi="Times New Roman" w:cs="Times New Roman"/>
        </w:rPr>
        <w:t xml:space="preserve">Council </w:t>
      </w:r>
      <w:r w:rsidR="009F36AA">
        <w:rPr>
          <w:rFonts w:ascii="Times New Roman" w:eastAsia="Calibri" w:hAnsi="Times New Roman" w:cs="Times New Roman"/>
        </w:rPr>
        <w:t xml:space="preserve">President to allow JEA-specific public comment at the </w:t>
      </w:r>
      <w:r w:rsidR="00B54DDD">
        <w:rPr>
          <w:rFonts w:ascii="Times New Roman" w:eastAsia="Calibri" w:hAnsi="Times New Roman" w:cs="Times New Roman"/>
        </w:rPr>
        <w:t>City Council meeting the following night to react to what happened in the</w:t>
      </w:r>
      <w:r>
        <w:rPr>
          <w:rFonts w:ascii="Times New Roman" w:eastAsia="Calibri" w:hAnsi="Times New Roman" w:cs="Times New Roman"/>
        </w:rPr>
        <w:t xml:space="preserve"> previous day’s</w:t>
      </w:r>
      <w:r w:rsidR="00B54DDD">
        <w:rPr>
          <w:rFonts w:ascii="Times New Roman" w:eastAsia="Calibri" w:hAnsi="Times New Roman" w:cs="Times New Roman"/>
        </w:rPr>
        <w:t xml:space="preserve"> workshop. Council Member Carlucci urged allowing public comment at the workshops on this extremely important issue.</w:t>
      </w:r>
      <w:r w:rsidR="00E57621">
        <w:rPr>
          <w:rFonts w:ascii="Times New Roman" w:eastAsia="Calibri" w:hAnsi="Times New Roman" w:cs="Times New Roman"/>
        </w:rPr>
        <w:t xml:space="preserve"> </w:t>
      </w:r>
      <w:r w:rsidR="00F7053F">
        <w:rPr>
          <w:rFonts w:ascii="Times New Roman" w:eastAsia="Calibri" w:hAnsi="Times New Roman" w:cs="Times New Roman"/>
        </w:rPr>
        <w:t xml:space="preserve">Council Member Boylan said there will be ample opportunity for public input later in the process at City Council and its committees when a </w:t>
      </w:r>
      <w:r w:rsidR="003F34B4">
        <w:rPr>
          <w:rFonts w:ascii="Times New Roman" w:eastAsia="Calibri" w:hAnsi="Times New Roman" w:cs="Times New Roman"/>
        </w:rPr>
        <w:t xml:space="preserve">specific proposal becomes clearer. </w:t>
      </w:r>
      <w:r w:rsidR="00170A5A">
        <w:rPr>
          <w:rFonts w:ascii="Times New Roman" w:eastAsia="Calibri" w:hAnsi="Times New Roman" w:cs="Times New Roman"/>
        </w:rPr>
        <w:t xml:space="preserve">Council Member Morgan </w:t>
      </w:r>
      <w:r w:rsidR="00DB0D7A">
        <w:rPr>
          <w:rFonts w:ascii="Times New Roman" w:eastAsia="Calibri" w:hAnsi="Times New Roman" w:cs="Times New Roman"/>
        </w:rPr>
        <w:t xml:space="preserve">advocated for allowing at least some public comment at workshops to give the public confidence that </w:t>
      </w:r>
      <w:r w:rsidR="00CE5C81">
        <w:rPr>
          <w:rFonts w:ascii="Times New Roman" w:eastAsia="Calibri" w:hAnsi="Times New Roman" w:cs="Times New Roman"/>
        </w:rPr>
        <w:t>they are being heard and that the Council cares what they think.</w:t>
      </w:r>
      <w:r w:rsidR="00B54679">
        <w:rPr>
          <w:rFonts w:ascii="Times New Roman" w:eastAsia="Calibri" w:hAnsi="Times New Roman" w:cs="Times New Roman"/>
        </w:rPr>
        <w:t xml:space="preserve"> Council Member Priestly Jackson recommended notifying everyone who has </w:t>
      </w:r>
      <w:r>
        <w:rPr>
          <w:rFonts w:ascii="Times New Roman" w:eastAsia="Calibri" w:hAnsi="Times New Roman" w:cs="Times New Roman"/>
        </w:rPr>
        <w:t xml:space="preserve">sent emails to the City Council thus far </w:t>
      </w:r>
      <w:r w:rsidR="00B54679">
        <w:rPr>
          <w:rFonts w:ascii="Times New Roman" w:eastAsia="Calibri" w:hAnsi="Times New Roman" w:cs="Times New Roman"/>
        </w:rPr>
        <w:t xml:space="preserve">on the topic of JEA </w:t>
      </w:r>
      <w:r>
        <w:rPr>
          <w:rFonts w:ascii="Times New Roman" w:eastAsia="Calibri" w:hAnsi="Times New Roman" w:cs="Times New Roman"/>
        </w:rPr>
        <w:t>inviting</w:t>
      </w:r>
      <w:r w:rsidR="00EF5CF4">
        <w:rPr>
          <w:rFonts w:ascii="Times New Roman" w:eastAsia="Calibri" w:hAnsi="Times New Roman" w:cs="Times New Roman"/>
        </w:rPr>
        <w:t xml:space="preserve"> them to the workshops.</w:t>
      </w:r>
      <w:r w:rsidR="00704C83">
        <w:rPr>
          <w:rFonts w:ascii="Times New Roman" w:eastAsia="Calibri" w:hAnsi="Times New Roman" w:cs="Times New Roman"/>
        </w:rPr>
        <w:t xml:space="preserve"> </w:t>
      </w:r>
    </w:p>
    <w:p w14:paraId="006BB2C1" w14:textId="3EB536A2" w:rsidR="000977D4" w:rsidRDefault="000977D4" w:rsidP="00F50E20">
      <w:pPr>
        <w:spacing w:after="0" w:line="240" w:lineRule="auto"/>
        <w:rPr>
          <w:rFonts w:ascii="Times New Roman" w:eastAsia="Calibri" w:hAnsi="Times New Roman" w:cs="Times New Roman"/>
        </w:rPr>
      </w:pPr>
    </w:p>
    <w:p w14:paraId="48FDB83F" w14:textId="697F2562" w:rsidR="000977D4" w:rsidRDefault="000977D4" w:rsidP="00F50E2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Becton recommended that Topics 5 and 6 </w:t>
      </w:r>
      <w:r w:rsidR="00100234">
        <w:rPr>
          <w:rFonts w:ascii="Times New Roman" w:eastAsia="Calibri" w:hAnsi="Times New Roman" w:cs="Times New Roman"/>
        </w:rPr>
        <w:t xml:space="preserve">on the proposed list </w:t>
      </w:r>
      <w:r>
        <w:rPr>
          <w:rFonts w:ascii="Times New Roman" w:eastAsia="Calibri" w:hAnsi="Times New Roman" w:cs="Times New Roman"/>
        </w:rPr>
        <w:t>be combined into one meeting</w:t>
      </w:r>
      <w:r w:rsidR="007101A8">
        <w:rPr>
          <w:rFonts w:ascii="Times New Roman" w:eastAsia="Calibri" w:hAnsi="Times New Roman" w:cs="Times New Roman"/>
        </w:rPr>
        <w:t xml:space="preserve"> and that Topic 4 be expanded to multiple meetings because of the breadth of the </w:t>
      </w:r>
      <w:r w:rsidR="00E57BC6">
        <w:rPr>
          <w:rFonts w:ascii="Times New Roman" w:eastAsia="Calibri" w:hAnsi="Times New Roman" w:cs="Times New Roman"/>
        </w:rPr>
        <w:t xml:space="preserve">issue and the number of factors that need to be covered under that topic. He also recommended that </w:t>
      </w:r>
      <w:r w:rsidR="00100234">
        <w:rPr>
          <w:rFonts w:ascii="Times New Roman" w:eastAsia="Calibri" w:hAnsi="Times New Roman" w:cs="Times New Roman"/>
        </w:rPr>
        <w:t>Topic 4 be moved up to third o</w:t>
      </w:r>
      <w:r w:rsidR="00D10002">
        <w:rPr>
          <w:rFonts w:ascii="Times New Roman" w:eastAsia="Calibri" w:hAnsi="Times New Roman" w:cs="Times New Roman"/>
        </w:rPr>
        <w:t xml:space="preserve">n the list as a way to establish the </w:t>
      </w:r>
      <w:r w:rsidR="00313DD1">
        <w:rPr>
          <w:rFonts w:ascii="Times New Roman" w:eastAsia="Calibri" w:hAnsi="Times New Roman" w:cs="Times New Roman"/>
        </w:rPr>
        <w:t xml:space="preserve">foundation for debate. Mr. Boylan said that he believes the JEA’s </w:t>
      </w:r>
      <w:r w:rsidR="00E14A71">
        <w:rPr>
          <w:rFonts w:ascii="Times New Roman" w:eastAsia="Calibri" w:hAnsi="Times New Roman" w:cs="Times New Roman"/>
        </w:rPr>
        <w:t xml:space="preserve">audited </w:t>
      </w:r>
      <w:r w:rsidR="00313DD1">
        <w:rPr>
          <w:rFonts w:ascii="Times New Roman" w:eastAsia="Calibri" w:hAnsi="Times New Roman" w:cs="Times New Roman"/>
        </w:rPr>
        <w:t xml:space="preserve">financial documents for the last fiscal year will become available in </w:t>
      </w:r>
      <w:r w:rsidR="00E14A71">
        <w:rPr>
          <w:rFonts w:ascii="Times New Roman" w:eastAsia="Calibri" w:hAnsi="Times New Roman" w:cs="Times New Roman"/>
        </w:rPr>
        <w:t>December</w:t>
      </w:r>
      <w:r w:rsidR="004861ED">
        <w:rPr>
          <w:rFonts w:ascii="Times New Roman" w:eastAsia="Calibri" w:hAnsi="Times New Roman" w:cs="Times New Roman"/>
        </w:rPr>
        <w:t xml:space="preserve"> and the calendar can be shuffled after the first couple of historical </w:t>
      </w:r>
      <w:r w:rsidR="00B149D0">
        <w:rPr>
          <w:rFonts w:ascii="Times New Roman" w:eastAsia="Calibri" w:hAnsi="Times New Roman" w:cs="Times New Roman"/>
        </w:rPr>
        <w:t xml:space="preserve">background meetings, particularly after outside expertise is hired. </w:t>
      </w:r>
      <w:r w:rsidR="00142C08">
        <w:rPr>
          <w:rFonts w:ascii="Times New Roman" w:eastAsia="Calibri" w:hAnsi="Times New Roman" w:cs="Times New Roman"/>
        </w:rPr>
        <w:t xml:space="preserve">Deputy General Counsel Peggy Sidman asked the council members to send her any questions they want posed to General Counsel Jason Gabriel </w:t>
      </w:r>
      <w:r w:rsidR="00251CCC">
        <w:rPr>
          <w:rFonts w:ascii="Times New Roman" w:eastAsia="Calibri" w:hAnsi="Times New Roman" w:cs="Times New Roman"/>
        </w:rPr>
        <w:t xml:space="preserve">so they can be addressed. </w:t>
      </w:r>
      <w:r w:rsidR="00BA7C4B">
        <w:rPr>
          <w:rFonts w:ascii="Times New Roman" w:eastAsia="Calibri" w:hAnsi="Times New Roman" w:cs="Times New Roman"/>
        </w:rPr>
        <w:t xml:space="preserve">Council Member Ferraro </w:t>
      </w:r>
      <w:r w:rsidR="00AE3062">
        <w:rPr>
          <w:rFonts w:ascii="Times New Roman" w:eastAsia="Calibri" w:hAnsi="Times New Roman" w:cs="Times New Roman"/>
        </w:rPr>
        <w:t>asked for an explanation of how the JEA can initiate a sale of itself</w:t>
      </w:r>
      <w:r w:rsidR="00E575B6">
        <w:rPr>
          <w:rFonts w:ascii="Times New Roman" w:eastAsia="Calibri" w:hAnsi="Times New Roman" w:cs="Times New Roman"/>
        </w:rPr>
        <w:t xml:space="preserve">; Ms. Sidman and Mr. Boylan </w:t>
      </w:r>
      <w:r w:rsidR="00E575B6">
        <w:rPr>
          <w:rFonts w:ascii="Times New Roman" w:eastAsia="Calibri" w:hAnsi="Times New Roman" w:cs="Times New Roman"/>
        </w:rPr>
        <w:lastRenderedPageBreak/>
        <w:t xml:space="preserve">said that would be addressed at the Wednesday workshop. </w:t>
      </w:r>
      <w:r w:rsidR="00144628">
        <w:rPr>
          <w:rFonts w:ascii="Times New Roman" w:eastAsia="Calibri" w:hAnsi="Times New Roman" w:cs="Times New Roman"/>
        </w:rPr>
        <w:t>Council Member Priestly Jackson said that her understanding is that the Council can propose</w:t>
      </w:r>
      <w:r w:rsidR="001D227A">
        <w:rPr>
          <w:rFonts w:ascii="Times New Roman" w:eastAsia="Calibri" w:hAnsi="Times New Roman" w:cs="Times New Roman"/>
        </w:rPr>
        <w:t xml:space="preserve"> Charter amendments to </w:t>
      </w:r>
      <w:r w:rsidR="009E02EF">
        <w:rPr>
          <w:rFonts w:ascii="Times New Roman" w:eastAsia="Calibri" w:hAnsi="Times New Roman" w:cs="Times New Roman"/>
        </w:rPr>
        <w:t>alter the JEA</w:t>
      </w:r>
      <w:r w:rsidR="00C94150">
        <w:rPr>
          <w:rFonts w:ascii="Times New Roman" w:eastAsia="Calibri" w:hAnsi="Times New Roman" w:cs="Times New Roman"/>
        </w:rPr>
        <w:t>’s charter authority</w:t>
      </w:r>
      <w:r w:rsidR="009E02EF">
        <w:rPr>
          <w:rFonts w:ascii="Times New Roman" w:eastAsia="Calibri" w:hAnsi="Times New Roman" w:cs="Times New Roman"/>
        </w:rPr>
        <w:t xml:space="preserve"> </w:t>
      </w:r>
      <w:r w:rsidR="00AC1F17">
        <w:rPr>
          <w:rFonts w:ascii="Times New Roman" w:eastAsia="Calibri" w:hAnsi="Times New Roman" w:cs="Times New Roman"/>
        </w:rPr>
        <w:t xml:space="preserve">at any time to enforce the City Council’s authority and control over its asset. </w:t>
      </w:r>
      <w:r w:rsidR="0073411B">
        <w:rPr>
          <w:rFonts w:ascii="Times New Roman" w:eastAsia="Calibri" w:hAnsi="Times New Roman" w:cs="Times New Roman"/>
        </w:rPr>
        <w:t xml:space="preserve">Peggy Sidman clarified that the </w:t>
      </w:r>
      <w:r w:rsidR="00417E27">
        <w:rPr>
          <w:rFonts w:ascii="Times New Roman" w:eastAsia="Calibri" w:hAnsi="Times New Roman" w:cs="Times New Roman"/>
        </w:rPr>
        <w:t xml:space="preserve">legislative body can make </w:t>
      </w:r>
      <w:r w:rsidR="00100234">
        <w:rPr>
          <w:rFonts w:ascii="Times New Roman" w:eastAsia="Calibri" w:hAnsi="Times New Roman" w:cs="Times New Roman"/>
        </w:rPr>
        <w:t xml:space="preserve">permissible </w:t>
      </w:r>
      <w:r w:rsidR="00417E27">
        <w:rPr>
          <w:rFonts w:ascii="Times New Roman" w:eastAsia="Calibri" w:hAnsi="Times New Roman" w:cs="Times New Roman"/>
        </w:rPr>
        <w:t xml:space="preserve">Charter changes as it sees fit, but those changes would not retroactively apply </w:t>
      </w:r>
      <w:r w:rsidR="000C115C">
        <w:rPr>
          <w:rFonts w:ascii="Times New Roman" w:eastAsia="Calibri" w:hAnsi="Times New Roman" w:cs="Times New Roman"/>
        </w:rPr>
        <w:t xml:space="preserve">to </w:t>
      </w:r>
      <w:r w:rsidR="00086BDA">
        <w:rPr>
          <w:rFonts w:ascii="Times New Roman" w:eastAsia="Calibri" w:hAnsi="Times New Roman" w:cs="Times New Roman"/>
        </w:rPr>
        <w:t>past actions</w:t>
      </w:r>
      <w:r w:rsidR="000C115C">
        <w:rPr>
          <w:rFonts w:ascii="Times New Roman" w:eastAsia="Calibri" w:hAnsi="Times New Roman" w:cs="Times New Roman"/>
        </w:rPr>
        <w:t xml:space="preserve">. Ms. Sidman said that she would immediately circulate </w:t>
      </w:r>
      <w:r w:rsidR="00086BDA">
        <w:rPr>
          <w:rFonts w:ascii="Times New Roman" w:eastAsia="Calibri" w:hAnsi="Times New Roman" w:cs="Times New Roman"/>
        </w:rPr>
        <w:t xml:space="preserve">an email that she had previously sent to Council Member Priestly Jackson on the subject of JEA’s authority to initiate its own sale. </w:t>
      </w:r>
    </w:p>
    <w:p w14:paraId="322EBA5F" w14:textId="45B09B50" w:rsidR="004B5112" w:rsidRDefault="004B5112" w:rsidP="00F50E20">
      <w:pPr>
        <w:spacing w:after="0" w:line="240" w:lineRule="auto"/>
        <w:rPr>
          <w:rFonts w:ascii="Times New Roman" w:eastAsia="Calibri" w:hAnsi="Times New Roman" w:cs="Times New Roman"/>
        </w:rPr>
      </w:pPr>
    </w:p>
    <w:p w14:paraId="23432CDF" w14:textId="0918FCC5" w:rsidR="004B5112" w:rsidRDefault="004B5112" w:rsidP="00F50E2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Hazouri again advocated for having a court reporter </w:t>
      </w:r>
      <w:r w:rsidR="002F2B29">
        <w:rPr>
          <w:rFonts w:ascii="Times New Roman" w:eastAsia="Calibri" w:hAnsi="Times New Roman" w:cs="Times New Roman"/>
        </w:rPr>
        <w:t>present to take verbatim transcripts of the workshops. Mr. Boylan</w:t>
      </w:r>
      <w:r w:rsidR="00AF4A70">
        <w:rPr>
          <w:rFonts w:ascii="Times New Roman" w:eastAsia="Calibri" w:hAnsi="Times New Roman" w:cs="Times New Roman"/>
        </w:rPr>
        <w:t xml:space="preserve"> </w:t>
      </w:r>
      <w:r w:rsidR="002F2B29">
        <w:rPr>
          <w:rFonts w:ascii="Times New Roman" w:eastAsia="Calibri" w:hAnsi="Times New Roman" w:cs="Times New Roman"/>
        </w:rPr>
        <w:t xml:space="preserve">and Council Secretary/Director Cheryl Brown said that </w:t>
      </w:r>
      <w:r w:rsidR="00AF4A70">
        <w:rPr>
          <w:rFonts w:ascii="Times New Roman" w:eastAsia="Calibri" w:hAnsi="Times New Roman" w:cs="Times New Roman"/>
        </w:rPr>
        <w:t xml:space="preserve">they would ensure that a verbatim transcript is produced. </w:t>
      </w:r>
    </w:p>
    <w:p w14:paraId="1EA5B8AE" w14:textId="56AABE01" w:rsidR="00C223E4" w:rsidRDefault="00C223E4" w:rsidP="00F50E20">
      <w:pPr>
        <w:spacing w:after="0" w:line="240" w:lineRule="auto"/>
        <w:rPr>
          <w:rFonts w:ascii="Times New Roman" w:eastAsia="Calibri" w:hAnsi="Times New Roman" w:cs="Times New Roman"/>
        </w:rPr>
      </w:pPr>
    </w:p>
    <w:p w14:paraId="32BEE95C" w14:textId="0FAF6F2B" w:rsidR="00F50E20" w:rsidRDefault="00C223E4" w:rsidP="00F50E2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erraro asked for clarity about </w:t>
      </w:r>
      <w:r w:rsidR="00347B4C">
        <w:rPr>
          <w:rFonts w:ascii="Times New Roman" w:eastAsia="Calibri" w:hAnsi="Times New Roman" w:cs="Times New Roman"/>
        </w:rPr>
        <w:t xml:space="preserve">what Charter provisions are being interpreted to allow the JEA to initiate a sale process and how </w:t>
      </w:r>
      <w:r w:rsidR="00BC3DF6">
        <w:rPr>
          <w:rFonts w:ascii="Times New Roman" w:eastAsia="Calibri" w:hAnsi="Times New Roman" w:cs="Times New Roman"/>
        </w:rPr>
        <w:t>the Charter can be amended to recapture that authority to the City Council</w:t>
      </w:r>
      <w:r w:rsidR="001D1B99">
        <w:rPr>
          <w:rFonts w:ascii="Times New Roman" w:eastAsia="Calibri" w:hAnsi="Times New Roman" w:cs="Times New Roman"/>
        </w:rPr>
        <w:t xml:space="preserve"> so that none of the other independent authorities can follow the same path in the future. </w:t>
      </w:r>
    </w:p>
    <w:p w14:paraId="610B4137" w14:textId="77777777" w:rsidR="00F50E20" w:rsidRPr="004D3346" w:rsidRDefault="00F50E20" w:rsidP="00F50E20">
      <w:pPr>
        <w:spacing w:after="0" w:line="240" w:lineRule="auto"/>
        <w:rPr>
          <w:rFonts w:ascii="Times New Roman" w:eastAsia="Calibri" w:hAnsi="Times New Roman" w:cs="Times New Roman"/>
        </w:rPr>
      </w:pPr>
    </w:p>
    <w:p w14:paraId="07D1D02C" w14:textId="724D850F"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F50E20">
        <w:rPr>
          <w:rFonts w:ascii="Times New Roman" w:eastAsia="Calibri" w:hAnsi="Times New Roman" w:cs="Times New Roman"/>
        </w:rPr>
        <w:t>12</w:t>
      </w:r>
      <w:r>
        <w:rPr>
          <w:rFonts w:ascii="Times New Roman" w:eastAsia="Calibri" w:hAnsi="Times New Roman" w:cs="Times New Roman"/>
        </w:rPr>
        <w:t>:</w:t>
      </w:r>
      <w:r w:rsidR="001D1B99">
        <w:rPr>
          <w:rFonts w:ascii="Times New Roman" w:eastAsia="Calibri" w:hAnsi="Times New Roman" w:cs="Times New Roman"/>
        </w:rPr>
        <w:t>35</w:t>
      </w:r>
      <w:r w:rsidRPr="007807E4">
        <w:rPr>
          <w:rFonts w:ascii="Times New Roman" w:eastAsia="Calibri" w:hAnsi="Times New Roman" w:cs="Times New Roman"/>
        </w:rPr>
        <w:t xml:space="preserve"> p.m.</w:t>
      </w:r>
    </w:p>
    <w:p w14:paraId="172BDEC3" w14:textId="77777777" w:rsidR="007807E4" w:rsidRPr="007807E4" w:rsidRDefault="007807E4" w:rsidP="007807E4">
      <w:pPr>
        <w:spacing w:after="0" w:line="240" w:lineRule="auto"/>
        <w:rPr>
          <w:rFonts w:ascii="Times New Roman" w:eastAsia="Calibri" w:hAnsi="Times New Roman" w:cs="Times New Roman"/>
        </w:rPr>
      </w:pPr>
    </w:p>
    <w:p w14:paraId="090D89DA" w14:textId="77777777"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676E2DB6" w14:textId="77777777" w:rsidR="003927C9" w:rsidRDefault="00467772" w:rsidP="007807E4">
      <w:pPr>
        <w:spacing w:after="0" w:line="240" w:lineRule="auto"/>
        <w:rPr>
          <w:rFonts w:ascii="Times New Roman" w:eastAsia="Calibri" w:hAnsi="Times New Roman" w:cs="Times New Roman"/>
        </w:rPr>
      </w:pPr>
      <w:hyperlink r:id="rId12"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14:paraId="08DC7DD5" w14:textId="6915E384" w:rsidR="007807E4" w:rsidRDefault="00F50E20" w:rsidP="007807E4">
      <w:pPr>
        <w:spacing w:after="0" w:line="240" w:lineRule="auto"/>
        <w:rPr>
          <w:rFonts w:ascii="Times New Roman" w:eastAsia="Calibri" w:hAnsi="Times New Roman" w:cs="Times New Roman"/>
        </w:rPr>
      </w:pPr>
      <w:r>
        <w:rPr>
          <w:rFonts w:ascii="Times New Roman" w:eastAsia="Calibri" w:hAnsi="Times New Roman" w:cs="Times New Roman"/>
        </w:rPr>
        <w:t>11</w:t>
      </w:r>
      <w:r w:rsidR="007807E4" w:rsidRPr="007807E4">
        <w:rPr>
          <w:rFonts w:ascii="Times New Roman" w:eastAsia="Calibri" w:hAnsi="Times New Roman" w:cs="Times New Roman"/>
        </w:rPr>
        <w:t>.</w:t>
      </w:r>
      <w:r w:rsidR="003B2EB9">
        <w:rPr>
          <w:rFonts w:ascii="Times New Roman" w:eastAsia="Calibri" w:hAnsi="Times New Roman" w:cs="Times New Roman"/>
        </w:rPr>
        <w:t>05</w:t>
      </w:r>
      <w:r w:rsidR="007807E4" w:rsidRPr="007807E4">
        <w:rPr>
          <w:rFonts w:ascii="Times New Roman" w:eastAsia="Calibri" w:hAnsi="Times New Roman" w:cs="Times New Roman"/>
        </w:rPr>
        <w:t>.1</w:t>
      </w:r>
      <w:r w:rsidR="00F55333">
        <w:rPr>
          <w:rFonts w:ascii="Times New Roman" w:eastAsia="Calibri" w:hAnsi="Times New Roman" w:cs="Times New Roman"/>
        </w:rPr>
        <w:t>9</w:t>
      </w:r>
      <w:r w:rsidR="007807E4" w:rsidRPr="007807E4">
        <w:rPr>
          <w:rFonts w:ascii="Times New Roman" w:eastAsia="Calibri" w:hAnsi="Times New Roman" w:cs="Times New Roman"/>
        </w:rPr>
        <w:t xml:space="preserve">     Posted </w:t>
      </w:r>
      <w:r w:rsidR="00467772">
        <w:rPr>
          <w:rFonts w:ascii="Times New Roman" w:eastAsia="Calibri" w:hAnsi="Times New Roman" w:cs="Times New Roman"/>
        </w:rPr>
        <w:t>5</w:t>
      </w:r>
      <w:r w:rsidR="007807E4" w:rsidRPr="007807E4">
        <w:rPr>
          <w:rFonts w:ascii="Times New Roman" w:eastAsia="Calibri" w:hAnsi="Times New Roman" w:cs="Times New Roman"/>
        </w:rPr>
        <w:t>:</w:t>
      </w:r>
      <w:r w:rsidR="00133D80">
        <w:rPr>
          <w:rFonts w:ascii="Times New Roman" w:eastAsia="Calibri" w:hAnsi="Times New Roman" w:cs="Times New Roman"/>
        </w:rPr>
        <w:t>3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7807E4" w:rsidRPr="007807E4">
        <w:rPr>
          <w:rFonts w:ascii="Times New Roman" w:eastAsia="Calibri" w:hAnsi="Times New Roman" w:cs="Times New Roman"/>
        </w:rPr>
        <w:t>.m.</w:t>
      </w:r>
    </w:p>
    <w:p w14:paraId="0DD3F846" w14:textId="77777777" w:rsidR="00554600" w:rsidRPr="007807E4" w:rsidRDefault="00554600" w:rsidP="007807E4">
      <w:pPr>
        <w:spacing w:after="0" w:line="240" w:lineRule="auto"/>
        <w:rPr>
          <w:rFonts w:ascii="Times New Roman" w:eastAsia="Calibri" w:hAnsi="Times New Roman" w:cs="Times New Roman"/>
        </w:rPr>
      </w:pPr>
    </w:p>
    <w:p w14:paraId="17E84922" w14:textId="77777777" w:rsidR="00554600" w:rsidRPr="00CA4B9C" w:rsidRDefault="00554600" w:rsidP="00CA4B9C">
      <w:pPr>
        <w:spacing w:after="0" w:line="240" w:lineRule="auto"/>
        <w:rPr>
          <w:rFonts w:ascii="Times New Roman" w:eastAsia="Calibri" w:hAnsi="Times New Roman" w:cs="Times New Roman"/>
        </w:rPr>
      </w:pPr>
      <w:bookmarkStart w:id="0" w:name="_GoBack"/>
      <w:bookmarkEnd w:id="0"/>
    </w:p>
    <w:sectPr w:rsidR="00554600" w:rsidRPr="00CA4B9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D69F" w14:textId="77777777" w:rsidR="002375F8" w:rsidRDefault="002375F8" w:rsidP="009F79F3">
      <w:pPr>
        <w:spacing w:after="0" w:line="240" w:lineRule="auto"/>
      </w:pPr>
      <w:r>
        <w:separator/>
      </w:r>
    </w:p>
  </w:endnote>
  <w:endnote w:type="continuationSeparator" w:id="0">
    <w:p w14:paraId="5E2A8784" w14:textId="77777777" w:rsidR="002375F8" w:rsidRDefault="002375F8" w:rsidP="009F79F3">
      <w:pPr>
        <w:spacing w:after="0" w:line="240" w:lineRule="auto"/>
      </w:pPr>
      <w:r>
        <w:continuationSeparator/>
      </w:r>
    </w:p>
  </w:endnote>
  <w:endnote w:type="continuationNotice" w:id="1">
    <w:p w14:paraId="1C114330" w14:textId="77777777" w:rsidR="00D13260" w:rsidRDefault="00D132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1B7D75A2" w14:textId="77777777" w:rsidR="009F79F3" w:rsidRDefault="009F79F3">
        <w:pPr>
          <w:pStyle w:val="Footer"/>
          <w:jc w:val="center"/>
        </w:pPr>
        <w:r>
          <w:fldChar w:fldCharType="begin"/>
        </w:r>
        <w:r>
          <w:instrText xml:space="preserve"> PAGE   \* MERGEFORMAT </w:instrText>
        </w:r>
        <w:r>
          <w:fldChar w:fldCharType="separate"/>
        </w:r>
        <w:r w:rsidR="00467772">
          <w:rPr>
            <w:noProof/>
          </w:rPr>
          <w:t>2</w:t>
        </w:r>
        <w:r>
          <w:rPr>
            <w:noProof/>
          </w:rPr>
          <w:fldChar w:fldCharType="end"/>
        </w:r>
      </w:p>
    </w:sdtContent>
  </w:sdt>
  <w:p w14:paraId="37168E49" w14:textId="77777777"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26740" w14:textId="77777777" w:rsidR="002375F8" w:rsidRDefault="002375F8" w:rsidP="009F79F3">
      <w:pPr>
        <w:spacing w:after="0" w:line="240" w:lineRule="auto"/>
      </w:pPr>
      <w:r>
        <w:separator/>
      </w:r>
    </w:p>
  </w:footnote>
  <w:footnote w:type="continuationSeparator" w:id="0">
    <w:p w14:paraId="189FEAC9" w14:textId="77777777" w:rsidR="002375F8" w:rsidRDefault="002375F8" w:rsidP="009F79F3">
      <w:pPr>
        <w:spacing w:after="0" w:line="240" w:lineRule="auto"/>
      </w:pPr>
      <w:r>
        <w:continuationSeparator/>
      </w:r>
    </w:p>
  </w:footnote>
  <w:footnote w:type="continuationNotice" w:id="1">
    <w:p w14:paraId="13D8BDE4" w14:textId="77777777" w:rsidR="00D13260" w:rsidRDefault="00D132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D0D79" w14:textId="77777777" w:rsidR="00D13260" w:rsidRDefault="00D132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242E"/>
    <w:rsid w:val="00032EEF"/>
    <w:rsid w:val="0003446B"/>
    <w:rsid w:val="00051930"/>
    <w:rsid w:val="00051D44"/>
    <w:rsid w:val="000521BA"/>
    <w:rsid w:val="00065F01"/>
    <w:rsid w:val="0006625B"/>
    <w:rsid w:val="0007070D"/>
    <w:rsid w:val="000804E1"/>
    <w:rsid w:val="00086BDA"/>
    <w:rsid w:val="0009282F"/>
    <w:rsid w:val="00095C89"/>
    <w:rsid w:val="000977D4"/>
    <w:rsid w:val="000B28A2"/>
    <w:rsid w:val="000B4165"/>
    <w:rsid w:val="000C02EB"/>
    <w:rsid w:val="000C115C"/>
    <w:rsid w:val="000C3E16"/>
    <w:rsid w:val="000E6E5E"/>
    <w:rsid w:val="000E79C7"/>
    <w:rsid w:val="000F1500"/>
    <w:rsid w:val="000F2D54"/>
    <w:rsid w:val="00100234"/>
    <w:rsid w:val="00104ADB"/>
    <w:rsid w:val="00116589"/>
    <w:rsid w:val="00133D80"/>
    <w:rsid w:val="00133EC0"/>
    <w:rsid w:val="00135E10"/>
    <w:rsid w:val="00141908"/>
    <w:rsid w:val="00142C08"/>
    <w:rsid w:val="001438AA"/>
    <w:rsid w:val="00144628"/>
    <w:rsid w:val="00152C3B"/>
    <w:rsid w:val="00170A5A"/>
    <w:rsid w:val="001712C7"/>
    <w:rsid w:val="00174152"/>
    <w:rsid w:val="0017642C"/>
    <w:rsid w:val="00184ED6"/>
    <w:rsid w:val="00191E07"/>
    <w:rsid w:val="001925F1"/>
    <w:rsid w:val="001948AF"/>
    <w:rsid w:val="001A78C2"/>
    <w:rsid w:val="001B6C26"/>
    <w:rsid w:val="001C29D4"/>
    <w:rsid w:val="001C76E2"/>
    <w:rsid w:val="001D1B99"/>
    <w:rsid w:val="001D227A"/>
    <w:rsid w:val="001D45C1"/>
    <w:rsid w:val="001E019A"/>
    <w:rsid w:val="001E48EF"/>
    <w:rsid w:val="001E56B0"/>
    <w:rsid w:val="001E76A8"/>
    <w:rsid w:val="001F0080"/>
    <w:rsid w:val="001F42A2"/>
    <w:rsid w:val="001F4D1E"/>
    <w:rsid w:val="00200A55"/>
    <w:rsid w:val="00204FAE"/>
    <w:rsid w:val="00207910"/>
    <w:rsid w:val="00213C4A"/>
    <w:rsid w:val="00216FE3"/>
    <w:rsid w:val="0022559B"/>
    <w:rsid w:val="002375F8"/>
    <w:rsid w:val="00240722"/>
    <w:rsid w:val="00240B89"/>
    <w:rsid w:val="00243470"/>
    <w:rsid w:val="00244185"/>
    <w:rsid w:val="00251CCC"/>
    <w:rsid w:val="00262D2E"/>
    <w:rsid w:val="0026344B"/>
    <w:rsid w:val="00280D73"/>
    <w:rsid w:val="002862FD"/>
    <w:rsid w:val="0028673F"/>
    <w:rsid w:val="002868D0"/>
    <w:rsid w:val="00291B0C"/>
    <w:rsid w:val="00296B0D"/>
    <w:rsid w:val="00297D8B"/>
    <w:rsid w:val="002B42B7"/>
    <w:rsid w:val="002D03DC"/>
    <w:rsid w:val="002E2C41"/>
    <w:rsid w:val="002F1C47"/>
    <w:rsid w:val="002F2B29"/>
    <w:rsid w:val="003052D7"/>
    <w:rsid w:val="00313DD1"/>
    <w:rsid w:val="00324ACF"/>
    <w:rsid w:val="00326837"/>
    <w:rsid w:val="0034275B"/>
    <w:rsid w:val="00345AB6"/>
    <w:rsid w:val="00347B4C"/>
    <w:rsid w:val="00353622"/>
    <w:rsid w:val="0035614D"/>
    <w:rsid w:val="003616D5"/>
    <w:rsid w:val="00373842"/>
    <w:rsid w:val="0039216F"/>
    <w:rsid w:val="003927C9"/>
    <w:rsid w:val="00397730"/>
    <w:rsid w:val="003A26F8"/>
    <w:rsid w:val="003A49CC"/>
    <w:rsid w:val="003A779B"/>
    <w:rsid w:val="003B1E24"/>
    <w:rsid w:val="003B2A39"/>
    <w:rsid w:val="003B2EB9"/>
    <w:rsid w:val="003C29DB"/>
    <w:rsid w:val="003D3AA3"/>
    <w:rsid w:val="003E1B90"/>
    <w:rsid w:val="003F34B4"/>
    <w:rsid w:val="003F5540"/>
    <w:rsid w:val="00417E27"/>
    <w:rsid w:val="00425FB2"/>
    <w:rsid w:val="00427E8F"/>
    <w:rsid w:val="00430B31"/>
    <w:rsid w:val="00444372"/>
    <w:rsid w:val="004559ED"/>
    <w:rsid w:val="00467772"/>
    <w:rsid w:val="0047695D"/>
    <w:rsid w:val="00476F39"/>
    <w:rsid w:val="004806D4"/>
    <w:rsid w:val="0048338E"/>
    <w:rsid w:val="004861ED"/>
    <w:rsid w:val="00490855"/>
    <w:rsid w:val="004948D3"/>
    <w:rsid w:val="00495A62"/>
    <w:rsid w:val="004A429C"/>
    <w:rsid w:val="004B5112"/>
    <w:rsid w:val="004C0B37"/>
    <w:rsid w:val="004C373F"/>
    <w:rsid w:val="004D3346"/>
    <w:rsid w:val="004D6454"/>
    <w:rsid w:val="004E7242"/>
    <w:rsid w:val="004F0DF4"/>
    <w:rsid w:val="004F24B5"/>
    <w:rsid w:val="004F48CA"/>
    <w:rsid w:val="00501511"/>
    <w:rsid w:val="00503137"/>
    <w:rsid w:val="00512186"/>
    <w:rsid w:val="00516105"/>
    <w:rsid w:val="00517A5E"/>
    <w:rsid w:val="0053153A"/>
    <w:rsid w:val="0053482D"/>
    <w:rsid w:val="00554600"/>
    <w:rsid w:val="00554DE0"/>
    <w:rsid w:val="00570705"/>
    <w:rsid w:val="00585508"/>
    <w:rsid w:val="005858C7"/>
    <w:rsid w:val="005A2521"/>
    <w:rsid w:val="005B0FE6"/>
    <w:rsid w:val="005B205C"/>
    <w:rsid w:val="005B7966"/>
    <w:rsid w:val="005C45DB"/>
    <w:rsid w:val="005C4F76"/>
    <w:rsid w:val="005F4E60"/>
    <w:rsid w:val="00602D38"/>
    <w:rsid w:val="00627872"/>
    <w:rsid w:val="00640366"/>
    <w:rsid w:val="00665ED2"/>
    <w:rsid w:val="00685596"/>
    <w:rsid w:val="006955D3"/>
    <w:rsid w:val="006C1B04"/>
    <w:rsid w:val="006C27AD"/>
    <w:rsid w:val="006C39D6"/>
    <w:rsid w:val="006C6532"/>
    <w:rsid w:val="006C6E07"/>
    <w:rsid w:val="006F10CF"/>
    <w:rsid w:val="006F1553"/>
    <w:rsid w:val="006F7A78"/>
    <w:rsid w:val="00701824"/>
    <w:rsid w:val="007043D9"/>
    <w:rsid w:val="00704C83"/>
    <w:rsid w:val="00705DD0"/>
    <w:rsid w:val="007101A8"/>
    <w:rsid w:val="00713FB6"/>
    <w:rsid w:val="00716D89"/>
    <w:rsid w:val="0073411B"/>
    <w:rsid w:val="00743AC2"/>
    <w:rsid w:val="00750899"/>
    <w:rsid w:val="007561CD"/>
    <w:rsid w:val="00757632"/>
    <w:rsid w:val="0076624B"/>
    <w:rsid w:val="007807E4"/>
    <w:rsid w:val="00787B54"/>
    <w:rsid w:val="00790970"/>
    <w:rsid w:val="00797BD2"/>
    <w:rsid w:val="007A5F6F"/>
    <w:rsid w:val="007A67B8"/>
    <w:rsid w:val="007B13AD"/>
    <w:rsid w:val="007C277D"/>
    <w:rsid w:val="007D70C1"/>
    <w:rsid w:val="007D7F70"/>
    <w:rsid w:val="007E2CF9"/>
    <w:rsid w:val="007F0B9C"/>
    <w:rsid w:val="007F17F5"/>
    <w:rsid w:val="007F7A73"/>
    <w:rsid w:val="008179C7"/>
    <w:rsid w:val="00825321"/>
    <w:rsid w:val="00827615"/>
    <w:rsid w:val="00850DB0"/>
    <w:rsid w:val="008748CD"/>
    <w:rsid w:val="00881C66"/>
    <w:rsid w:val="0088501F"/>
    <w:rsid w:val="00892936"/>
    <w:rsid w:val="00893367"/>
    <w:rsid w:val="008935AD"/>
    <w:rsid w:val="00896EF5"/>
    <w:rsid w:val="008A4B5A"/>
    <w:rsid w:val="008C1136"/>
    <w:rsid w:val="008D065F"/>
    <w:rsid w:val="008D6A96"/>
    <w:rsid w:val="008E18BC"/>
    <w:rsid w:val="008E4A88"/>
    <w:rsid w:val="008E4E0B"/>
    <w:rsid w:val="008E5425"/>
    <w:rsid w:val="008F33BA"/>
    <w:rsid w:val="00901412"/>
    <w:rsid w:val="009031C2"/>
    <w:rsid w:val="00911C15"/>
    <w:rsid w:val="009123F4"/>
    <w:rsid w:val="00932FA8"/>
    <w:rsid w:val="00937288"/>
    <w:rsid w:val="00944BCA"/>
    <w:rsid w:val="00944E96"/>
    <w:rsid w:val="00947277"/>
    <w:rsid w:val="009554F5"/>
    <w:rsid w:val="00963AA7"/>
    <w:rsid w:val="00966276"/>
    <w:rsid w:val="00967311"/>
    <w:rsid w:val="00967D5A"/>
    <w:rsid w:val="00981E2F"/>
    <w:rsid w:val="009C3218"/>
    <w:rsid w:val="009D1D6B"/>
    <w:rsid w:val="009D319C"/>
    <w:rsid w:val="009E02EF"/>
    <w:rsid w:val="009E0879"/>
    <w:rsid w:val="009E162B"/>
    <w:rsid w:val="009F36AA"/>
    <w:rsid w:val="009F79F3"/>
    <w:rsid w:val="00A046F6"/>
    <w:rsid w:val="00A158A5"/>
    <w:rsid w:val="00A20517"/>
    <w:rsid w:val="00A32A8F"/>
    <w:rsid w:val="00A33AA8"/>
    <w:rsid w:val="00A4408A"/>
    <w:rsid w:val="00A5277A"/>
    <w:rsid w:val="00A674FC"/>
    <w:rsid w:val="00A740B8"/>
    <w:rsid w:val="00A817FB"/>
    <w:rsid w:val="00AA7360"/>
    <w:rsid w:val="00AB2ADB"/>
    <w:rsid w:val="00AC1F17"/>
    <w:rsid w:val="00AD2D03"/>
    <w:rsid w:val="00AE0118"/>
    <w:rsid w:val="00AE3062"/>
    <w:rsid w:val="00AE3F0F"/>
    <w:rsid w:val="00AF4A70"/>
    <w:rsid w:val="00AF4B21"/>
    <w:rsid w:val="00B072D3"/>
    <w:rsid w:val="00B119AB"/>
    <w:rsid w:val="00B12BBD"/>
    <w:rsid w:val="00B149D0"/>
    <w:rsid w:val="00B22E61"/>
    <w:rsid w:val="00B34E81"/>
    <w:rsid w:val="00B367BF"/>
    <w:rsid w:val="00B446A1"/>
    <w:rsid w:val="00B51E5D"/>
    <w:rsid w:val="00B540A8"/>
    <w:rsid w:val="00B54679"/>
    <w:rsid w:val="00B54DDD"/>
    <w:rsid w:val="00B62926"/>
    <w:rsid w:val="00B62D83"/>
    <w:rsid w:val="00B64F59"/>
    <w:rsid w:val="00B6606F"/>
    <w:rsid w:val="00B71C10"/>
    <w:rsid w:val="00B75D49"/>
    <w:rsid w:val="00B811B9"/>
    <w:rsid w:val="00B8304D"/>
    <w:rsid w:val="00B86255"/>
    <w:rsid w:val="00B935CA"/>
    <w:rsid w:val="00B97EC4"/>
    <w:rsid w:val="00BA596B"/>
    <w:rsid w:val="00BA74A2"/>
    <w:rsid w:val="00BA7C4B"/>
    <w:rsid w:val="00BB0FF8"/>
    <w:rsid w:val="00BC06D6"/>
    <w:rsid w:val="00BC1387"/>
    <w:rsid w:val="00BC3DF6"/>
    <w:rsid w:val="00BE6CA2"/>
    <w:rsid w:val="00BF0048"/>
    <w:rsid w:val="00BF7E32"/>
    <w:rsid w:val="00C223E4"/>
    <w:rsid w:val="00C2623F"/>
    <w:rsid w:val="00C31B58"/>
    <w:rsid w:val="00C44097"/>
    <w:rsid w:val="00C50101"/>
    <w:rsid w:val="00C549BF"/>
    <w:rsid w:val="00C5650D"/>
    <w:rsid w:val="00C67B83"/>
    <w:rsid w:val="00C67D6F"/>
    <w:rsid w:val="00C70BED"/>
    <w:rsid w:val="00C71DE1"/>
    <w:rsid w:val="00C92ED0"/>
    <w:rsid w:val="00C9370C"/>
    <w:rsid w:val="00C94150"/>
    <w:rsid w:val="00CA4B9C"/>
    <w:rsid w:val="00CA6EB9"/>
    <w:rsid w:val="00CB040C"/>
    <w:rsid w:val="00CC0DD5"/>
    <w:rsid w:val="00CC1225"/>
    <w:rsid w:val="00CC129E"/>
    <w:rsid w:val="00CD30B0"/>
    <w:rsid w:val="00CE0E53"/>
    <w:rsid w:val="00CE5C81"/>
    <w:rsid w:val="00CF0075"/>
    <w:rsid w:val="00CF353D"/>
    <w:rsid w:val="00D03B58"/>
    <w:rsid w:val="00D10002"/>
    <w:rsid w:val="00D13260"/>
    <w:rsid w:val="00D154D4"/>
    <w:rsid w:val="00D172BC"/>
    <w:rsid w:val="00D21319"/>
    <w:rsid w:val="00D261A0"/>
    <w:rsid w:val="00D6282F"/>
    <w:rsid w:val="00D62A2D"/>
    <w:rsid w:val="00D62C1A"/>
    <w:rsid w:val="00D64243"/>
    <w:rsid w:val="00D919E3"/>
    <w:rsid w:val="00DA096E"/>
    <w:rsid w:val="00DB0D7A"/>
    <w:rsid w:val="00DB0E93"/>
    <w:rsid w:val="00DB42F1"/>
    <w:rsid w:val="00DC008F"/>
    <w:rsid w:val="00DE1B4A"/>
    <w:rsid w:val="00DE4A96"/>
    <w:rsid w:val="00DE4C12"/>
    <w:rsid w:val="00E14A71"/>
    <w:rsid w:val="00E179E4"/>
    <w:rsid w:val="00E347FE"/>
    <w:rsid w:val="00E4110C"/>
    <w:rsid w:val="00E50BC2"/>
    <w:rsid w:val="00E575B6"/>
    <w:rsid w:val="00E57621"/>
    <w:rsid w:val="00E57BC6"/>
    <w:rsid w:val="00E745DE"/>
    <w:rsid w:val="00E943F9"/>
    <w:rsid w:val="00E972DB"/>
    <w:rsid w:val="00EA5A24"/>
    <w:rsid w:val="00EB6F2C"/>
    <w:rsid w:val="00EC2FFF"/>
    <w:rsid w:val="00EC3F25"/>
    <w:rsid w:val="00EC7B21"/>
    <w:rsid w:val="00EE0708"/>
    <w:rsid w:val="00EF5CF4"/>
    <w:rsid w:val="00EF6377"/>
    <w:rsid w:val="00F006EA"/>
    <w:rsid w:val="00F11F69"/>
    <w:rsid w:val="00F13599"/>
    <w:rsid w:val="00F50E20"/>
    <w:rsid w:val="00F53403"/>
    <w:rsid w:val="00F55333"/>
    <w:rsid w:val="00F60B3E"/>
    <w:rsid w:val="00F64931"/>
    <w:rsid w:val="00F666EA"/>
    <w:rsid w:val="00F7053F"/>
    <w:rsid w:val="00F72372"/>
    <w:rsid w:val="00F81894"/>
    <w:rsid w:val="00F83AE7"/>
    <w:rsid w:val="00F84503"/>
    <w:rsid w:val="00F929FE"/>
    <w:rsid w:val="00F95543"/>
    <w:rsid w:val="00F95AEA"/>
    <w:rsid w:val="00FB4978"/>
    <w:rsid w:val="00FC3B97"/>
    <w:rsid w:val="00FC4657"/>
    <w:rsid w:val="00FC4B6B"/>
    <w:rsid w:val="00FC5FED"/>
    <w:rsid w:val="00FD4F4C"/>
    <w:rsid w:val="00FD6DC3"/>
    <w:rsid w:val="00FE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Revision">
    <w:name w:val="Revision"/>
    <w:hidden/>
    <w:uiPriority w:val="99"/>
    <w:semiHidden/>
    <w:rsid w:val="00D132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ffc@coj.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1A9B473094140A2F480AC4BDB5922" ma:contentTypeVersion="2" ma:contentTypeDescription="Create a new document." ma:contentTypeScope="" ma:versionID="9f7b0023a35a706e4ac075921278b560">
  <xsd:schema xmlns:xsd="http://www.w3.org/2001/XMLSchema" xmlns:xs="http://www.w3.org/2001/XMLSchema" xmlns:p="http://schemas.microsoft.com/office/2006/metadata/properties" xmlns:ns3="85edcc50-f6ea-4e07-98d3-38dc27ce53ad" targetNamespace="http://schemas.microsoft.com/office/2006/metadata/properties" ma:root="true" ma:fieldsID="14deb838ad932199b404a496aa8b8f96" ns3:_="">
    <xsd:import namespace="85edcc50-f6ea-4e07-98d3-38dc27ce53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dcc50-f6ea-4e07-98d3-38dc27ce5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3735C-406B-4329-95D7-61102BE712BA}">
  <ds:schemaRefs>
    <ds:schemaRef ds:uri="http://purl.org/dc/elements/1.1/"/>
    <ds:schemaRef ds:uri="http://www.w3.org/XML/1998/namespace"/>
    <ds:schemaRef ds:uri="http://schemas.openxmlformats.org/package/2006/metadata/core-properties"/>
    <ds:schemaRef ds:uri="http://purl.org/dc/dcmitype/"/>
    <ds:schemaRef ds:uri="85edcc50-f6ea-4e07-98d3-38dc27ce53ad"/>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2289A995-8755-4BD9-9B46-3C5DF70D148A}">
  <ds:schemaRefs>
    <ds:schemaRef ds:uri="http://schemas.microsoft.com/sharepoint/v3/contenttype/forms"/>
  </ds:schemaRefs>
</ds:datastoreItem>
</file>

<file path=customXml/itemProps3.xml><?xml version="1.0" encoding="utf-8"?>
<ds:datastoreItem xmlns:ds="http://schemas.openxmlformats.org/officeDocument/2006/customXml" ds:itemID="{61D412F7-C409-4FBE-B49A-0D4DFFD7A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dcc50-f6ea-4e07-98d3-38dc27ce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CE77FE-401A-4B9A-ADF3-1959306A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9-09-25T14:18:00Z</cp:lastPrinted>
  <dcterms:created xsi:type="dcterms:W3CDTF">2019-11-05T13:50:00Z</dcterms:created>
  <dcterms:modified xsi:type="dcterms:W3CDTF">2019-11-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1A9B473094140A2F480AC4BDB5922</vt:lpwstr>
  </property>
  <property fmtid="{D5CDD505-2E9C-101B-9397-08002B2CF9AE}" pid="3" name="_DocHome">
    <vt:i4>-297698697</vt:i4>
  </property>
</Properties>
</file>